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486" w:rsidRDefault="009075A5" w:rsidP="00936A84">
      <w:pPr>
        <w:pStyle w:val="Heading1"/>
        <w:jc w:val="center"/>
        <w:rPr>
          <w:sz w:val="72"/>
        </w:rPr>
      </w:pPr>
      <w:bookmarkStart w:id="0" w:name="_Toc489900964"/>
      <w:bookmarkStart w:id="1" w:name="_GoBack"/>
      <w:bookmarkEnd w:id="1"/>
      <w:r w:rsidRPr="00936A84">
        <w:rPr>
          <w:sz w:val="72"/>
        </w:rPr>
        <w:t xml:space="preserve">Laboratory </w:t>
      </w:r>
      <w:r w:rsidR="00914D63">
        <w:rPr>
          <w:sz w:val="72"/>
        </w:rPr>
        <w:t>2</w:t>
      </w:r>
      <w:bookmarkEnd w:id="0"/>
    </w:p>
    <w:p w:rsidR="00936A84" w:rsidRDefault="00936A84" w:rsidP="00936A8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93256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6A84" w:rsidRDefault="00936A84">
          <w:pPr>
            <w:pStyle w:val="TOCHeading"/>
          </w:pPr>
          <w:r>
            <w:t>Table of Contents</w:t>
          </w:r>
        </w:p>
        <w:p w:rsidR="007F6596" w:rsidRDefault="00936A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00964" w:history="1">
            <w:r w:rsidR="007F6596" w:rsidRPr="00CF2F04">
              <w:rPr>
                <w:rStyle w:val="Hyperlink"/>
                <w:noProof/>
              </w:rPr>
              <w:t>Laboratory 2</w:t>
            </w:r>
            <w:r w:rsidR="007F6596">
              <w:rPr>
                <w:noProof/>
                <w:webHidden/>
              </w:rPr>
              <w:tab/>
            </w:r>
            <w:r w:rsidR="007F6596">
              <w:rPr>
                <w:noProof/>
                <w:webHidden/>
              </w:rPr>
              <w:fldChar w:fldCharType="begin"/>
            </w:r>
            <w:r w:rsidR="007F6596">
              <w:rPr>
                <w:noProof/>
                <w:webHidden/>
              </w:rPr>
              <w:instrText xml:space="preserve"> PAGEREF _Toc489900964 \h </w:instrText>
            </w:r>
            <w:r w:rsidR="007F6596">
              <w:rPr>
                <w:noProof/>
                <w:webHidden/>
              </w:rPr>
            </w:r>
            <w:r w:rsidR="007F6596">
              <w:rPr>
                <w:noProof/>
                <w:webHidden/>
              </w:rPr>
              <w:fldChar w:fldCharType="separate"/>
            </w:r>
            <w:r w:rsidR="007F6596">
              <w:rPr>
                <w:noProof/>
                <w:webHidden/>
              </w:rPr>
              <w:t>1</w:t>
            </w:r>
            <w:r w:rsidR="007F6596"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65" w:history="1">
            <w:r w:rsidRPr="00CF2F04">
              <w:rPr>
                <w:rStyle w:val="Hyperlink"/>
                <w:noProof/>
              </w:rPr>
              <w:t>Git hub: https://github.com/sajevk/Computational-Social-Network-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66" w:history="1">
            <w:r w:rsidRPr="00CF2F04">
              <w:rPr>
                <w:rStyle w:val="Hyperlink"/>
                <w:noProof/>
              </w:rPr>
              <w:t>Edge Cut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67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Number of nodes: 4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68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Number of edges: 882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69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Average degree:  43.69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70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Number of nodes: 4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71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Number of edges: 882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72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Average degree:  43.69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73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Max node degree:  10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74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Min node degree: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75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Ave node degree: 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76" w:history="1">
            <w:r w:rsidRPr="00CF2F04">
              <w:rPr>
                <w:rStyle w:val="Hyperlink"/>
                <w:noProof/>
              </w:rPr>
              <w:t>Communit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77" w:history="1">
            <w:r w:rsidRPr="00CF2F04">
              <w:rPr>
                <w:rStyle w:val="Hyperlink"/>
                <w:noProof/>
              </w:rPr>
              <w:t>Louvain Community Qualit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78" w:history="1">
            <w:r w:rsidRPr="00CF2F04">
              <w:rPr>
                <w:rStyle w:val="Hyperlink"/>
                <w:noProof/>
              </w:rPr>
              <w:t>New Man’s Modularity and Partition – modifying Louvai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79" w:history="1">
            <w:r w:rsidRPr="00CF2F04">
              <w:rPr>
                <w:rStyle w:val="Hyperlink"/>
                <w:noProof/>
              </w:rPr>
              <w:t>Louvain Modularity:  0.834974758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80" w:history="1">
            <w:r w:rsidRPr="00CF2F04">
              <w:rPr>
                <w:rStyle w:val="Hyperlink"/>
                <w:noProof/>
                <w:shd w:val="clear" w:color="auto" w:fill="FFFFFF"/>
              </w:rPr>
              <w:t>NetworkX Community Qualit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81" w:history="1">
            <w:r w:rsidRPr="00CF2F04">
              <w:rPr>
                <w:rStyle w:val="Hyperlink"/>
                <w:noProof/>
              </w:rPr>
              <w:t>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82" w:history="1">
            <w:r w:rsidRPr="00CF2F04">
              <w:rPr>
                <w:rStyle w:val="Hyperlink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83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Number of nodes: 4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84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Number of edges: 882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85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Average degree:  43.69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86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('Maximum Degree Node ', 104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87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('Minimum Degree Node ',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88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('Average Degree Node ', 4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89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('List of Partitions Detected: ', 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90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unt community 0 is 55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91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unt community 1 is 54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92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unt community 2 is 6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93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unt community 3 is 2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94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unt community 4 is 43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95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unt community 5 is 23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96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unt community 6 is 35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97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unt community 7 is 4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98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unt community 8 is 22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0999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unt community 9 is 7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1000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unt community 10 is 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1001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unt community 11 is 44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1002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unt community 12 is 32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1003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unt community 13 is 12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1004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unt community 14 is 20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1005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mmunity Ed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1006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Edge cuts 34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1007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Contained edges 848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596" w:rsidRDefault="007F6596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9901008" w:history="1">
            <w:r w:rsidRPr="00CF2F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F2F04">
              <w:rPr>
                <w:rStyle w:val="Hyperlink"/>
                <w:noProof/>
              </w:rPr>
              <w:t>Modularity: 0.834864878676908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A84" w:rsidRDefault="00936A84">
          <w:r>
            <w:rPr>
              <w:b/>
              <w:bCs/>
              <w:noProof/>
            </w:rPr>
            <w:fldChar w:fldCharType="end"/>
          </w:r>
        </w:p>
      </w:sdtContent>
    </w:sdt>
    <w:p w:rsidR="00936A84" w:rsidRPr="00936A84" w:rsidRDefault="00936A84" w:rsidP="00936A84"/>
    <w:p w:rsidR="00B8211B" w:rsidRDefault="008058FA" w:rsidP="00936A84">
      <w:pPr>
        <w:pStyle w:val="Heading2"/>
        <w:rPr>
          <w:b/>
          <w:sz w:val="44"/>
        </w:rPr>
      </w:pPr>
      <w:bookmarkStart w:id="2" w:name="_Toc489900965"/>
      <w:r>
        <w:rPr>
          <w:b/>
          <w:sz w:val="44"/>
        </w:rPr>
        <w:t xml:space="preserve">Git </w:t>
      </w:r>
      <w:r w:rsidR="00825080">
        <w:rPr>
          <w:b/>
          <w:sz w:val="44"/>
        </w:rPr>
        <w:t>hub:</w:t>
      </w:r>
      <w:r>
        <w:rPr>
          <w:b/>
          <w:sz w:val="44"/>
        </w:rPr>
        <w:t xml:space="preserve"> </w:t>
      </w:r>
      <w:hyperlink r:id="rId8" w:history="1">
        <w:r w:rsidRPr="008058FA">
          <w:rPr>
            <w:rStyle w:val="Hyperlink"/>
            <w:sz w:val="24"/>
          </w:rPr>
          <w:t>https://github.com/sajevk/Computational-Social-Network-Analysis</w:t>
        </w:r>
        <w:bookmarkEnd w:id="2"/>
      </w:hyperlink>
    </w:p>
    <w:p w:rsidR="008058FA" w:rsidRPr="008058FA" w:rsidRDefault="008058FA" w:rsidP="008058FA"/>
    <w:p w:rsidR="00936A84" w:rsidRPr="008F5948" w:rsidRDefault="00914D63" w:rsidP="008F5948">
      <w:pPr>
        <w:pStyle w:val="Heading1"/>
        <w:rPr>
          <w:sz w:val="48"/>
        </w:rPr>
      </w:pPr>
      <w:bookmarkStart w:id="3" w:name="_Toc489900966"/>
      <w:r w:rsidRPr="008F5948">
        <w:rPr>
          <w:sz w:val="48"/>
        </w:rPr>
        <w:t>Edge Cut Count</w:t>
      </w:r>
      <w:bookmarkEnd w:id="3"/>
    </w:p>
    <w:p w:rsidR="00936A84" w:rsidRDefault="00936A84" w:rsidP="00936A84"/>
    <w:p w:rsidR="00914D63" w:rsidRDefault="00914D63" w:rsidP="00914D63">
      <w:pPr>
        <w:spacing w:line="480" w:lineRule="auto"/>
      </w:pPr>
      <w:r>
        <w:t>Count the number of edges cut by the partition. For this directed network of Amazon was used to evaluate the number of edges cut by the partition.</w:t>
      </w:r>
    </w:p>
    <w:p w:rsidR="00914D63" w:rsidRDefault="00AA00C0" w:rsidP="00914D63">
      <w:pPr>
        <w:spacing w:line="480" w:lineRule="auto"/>
      </w:pPr>
      <w:r>
        <w:t>The Facebook combined data set from SNAP site was downloaded to evaluate the Edge cut count.</w:t>
      </w:r>
    </w:p>
    <w:p w:rsidR="00AA00C0" w:rsidRDefault="00AA00C0" w:rsidP="00914D63">
      <w:pPr>
        <w:spacing w:line="480" w:lineRule="auto"/>
      </w:pPr>
      <w:r>
        <w:t xml:space="preserve">Please find the result </w:t>
      </w:r>
      <w:r w:rsidR="007C337F">
        <w:t xml:space="preserve">below. The detection of the communities was </w:t>
      </w:r>
    </w:p>
    <w:p w:rsidR="00AA00C0" w:rsidRPr="000E2598" w:rsidRDefault="00AA00C0" w:rsidP="00825080">
      <w:pPr>
        <w:pStyle w:val="Heading2"/>
        <w:numPr>
          <w:ilvl w:val="0"/>
          <w:numId w:val="9"/>
        </w:numPr>
      </w:pPr>
      <w:bookmarkStart w:id="4" w:name="_Toc489900967"/>
      <w:r w:rsidRPr="000E2598">
        <w:lastRenderedPageBreak/>
        <w:t>Number of nodes: 4039</w:t>
      </w:r>
      <w:bookmarkEnd w:id="4"/>
    </w:p>
    <w:p w:rsidR="00AA00C0" w:rsidRPr="000E2598" w:rsidRDefault="00AA00C0" w:rsidP="00825080">
      <w:pPr>
        <w:pStyle w:val="Heading2"/>
        <w:numPr>
          <w:ilvl w:val="0"/>
          <w:numId w:val="9"/>
        </w:numPr>
      </w:pPr>
      <w:bookmarkStart w:id="5" w:name="_Toc489900968"/>
      <w:r w:rsidRPr="000E2598">
        <w:t>Number of edges: 88234</w:t>
      </w:r>
      <w:bookmarkEnd w:id="5"/>
    </w:p>
    <w:p w:rsidR="00AA00C0" w:rsidRDefault="00AA00C0" w:rsidP="00825080">
      <w:pPr>
        <w:pStyle w:val="Heading2"/>
        <w:numPr>
          <w:ilvl w:val="0"/>
          <w:numId w:val="9"/>
        </w:numPr>
      </w:pPr>
      <w:bookmarkStart w:id="6" w:name="_Toc489900969"/>
      <w:r w:rsidRPr="000E2598">
        <w:t>Average degree:  43.6910</w:t>
      </w:r>
      <w:bookmarkEnd w:id="6"/>
    </w:p>
    <w:p w:rsidR="008339CB" w:rsidRPr="008339CB" w:rsidRDefault="008339CB" w:rsidP="00825080">
      <w:pPr>
        <w:pStyle w:val="Heading2"/>
        <w:numPr>
          <w:ilvl w:val="0"/>
          <w:numId w:val="9"/>
        </w:numPr>
      </w:pPr>
      <w:bookmarkStart w:id="7" w:name="_Toc489900970"/>
      <w:r w:rsidRPr="008339CB">
        <w:t>Number of nodes: 4039</w:t>
      </w:r>
      <w:bookmarkEnd w:id="7"/>
    </w:p>
    <w:p w:rsidR="008339CB" w:rsidRPr="008339CB" w:rsidRDefault="008339CB" w:rsidP="00825080">
      <w:pPr>
        <w:pStyle w:val="Heading2"/>
        <w:numPr>
          <w:ilvl w:val="0"/>
          <w:numId w:val="9"/>
        </w:numPr>
      </w:pPr>
      <w:bookmarkStart w:id="8" w:name="_Toc489900971"/>
      <w:r w:rsidRPr="008339CB">
        <w:t>Number of edges: 88234</w:t>
      </w:r>
      <w:bookmarkEnd w:id="8"/>
    </w:p>
    <w:p w:rsidR="008339CB" w:rsidRPr="008339CB" w:rsidRDefault="008339CB" w:rsidP="00825080">
      <w:pPr>
        <w:pStyle w:val="Heading2"/>
        <w:numPr>
          <w:ilvl w:val="0"/>
          <w:numId w:val="9"/>
        </w:numPr>
      </w:pPr>
      <w:bookmarkStart w:id="9" w:name="_Toc489900972"/>
      <w:r w:rsidRPr="008339CB">
        <w:t>Average degree:  43.6910</w:t>
      </w:r>
      <w:bookmarkEnd w:id="9"/>
    </w:p>
    <w:p w:rsidR="008339CB" w:rsidRPr="008339CB" w:rsidRDefault="008339CB" w:rsidP="00825080">
      <w:pPr>
        <w:pStyle w:val="Heading2"/>
        <w:numPr>
          <w:ilvl w:val="0"/>
          <w:numId w:val="9"/>
        </w:numPr>
      </w:pPr>
      <w:bookmarkStart w:id="10" w:name="_Toc489900973"/>
      <w:r w:rsidRPr="008339CB">
        <w:t>Max node degree:  1045</w:t>
      </w:r>
      <w:bookmarkEnd w:id="10"/>
    </w:p>
    <w:p w:rsidR="008339CB" w:rsidRPr="008339CB" w:rsidRDefault="008339CB" w:rsidP="00825080">
      <w:pPr>
        <w:pStyle w:val="Heading2"/>
        <w:numPr>
          <w:ilvl w:val="0"/>
          <w:numId w:val="9"/>
        </w:numPr>
      </w:pPr>
      <w:bookmarkStart w:id="11" w:name="_Toc489900974"/>
      <w:r w:rsidRPr="008339CB">
        <w:t>Min node degree: 1</w:t>
      </w:r>
      <w:bookmarkEnd w:id="11"/>
    </w:p>
    <w:p w:rsidR="008339CB" w:rsidRPr="008339CB" w:rsidRDefault="008339CB" w:rsidP="00825080">
      <w:pPr>
        <w:pStyle w:val="Heading2"/>
        <w:numPr>
          <w:ilvl w:val="0"/>
          <w:numId w:val="9"/>
        </w:numPr>
      </w:pPr>
      <w:bookmarkStart w:id="12" w:name="_Toc489900975"/>
      <w:r w:rsidRPr="008339CB">
        <w:t>Ave node degree: 43</w:t>
      </w:r>
      <w:bookmarkEnd w:id="12"/>
    </w:p>
    <w:p w:rsidR="008F5948" w:rsidRDefault="008F5948" w:rsidP="00914D63">
      <w:pPr>
        <w:spacing w:line="480" w:lineRule="auto"/>
        <w:rPr>
          <w:sz w:val="36"/>
          <w:szCs w:val="36"/>
        </w:rPr>
      </w:pPr>
      <w:bookmarkStart w:id="13" w:name="_Toc489900976"/>
      <w:r w:rsidRPr="008F5948">
        <w:rPr>
          <w:rStyle w:val="Heading1Char"/>
          <w:sz w:val="48"/>
        </w:rPr>
        <w:t>C</w:t>
      </w:r>
      <w:r w:rsidR="00EF3504" w:rsidRPr="008F5948">
        <w:rPr>
          <w:rStyle w:val="Heading1Char"/>
          <w:sz w:val="48"/>
        </w:rPr>
        <w:t>ommunity algorithm</w:t>
      </w:r>
      <w:bookmarkEnd w:id="13"/>
      <w:r w:rsidR="00EF3504" w:rsidRPr="008F5948">
        <w:rPr>
          <w:sz w:val="144"/>
          <w:szCs w:val="36"/>
        </w:rPr>
        <w:t xml:space="preserve"> </w:t>
      </w:r>
    </w:p>
    <w:p w:rsidR="00AA00C0" w:rsidRDefault="00EF3504" w:rsidP="00914D63">
      <w:pPr>
        <w:spacing w:line="480" w:lineRule="auto"/>
      </w:pPr>
      <w:r w:rsidRPr="00EF3504">
        <w:rPr>
          <w:sz w:val="36"/>
          <w:szCs w:val="36"/>
        </w:rPr>
        <w:t>Lovain</w:t>
      </w:r>
      <w:r>
        <w:t xml:space="preserve"> has been used in order to analyse the Facebook community graph.  The community was detected. The below diagram depicts the detected communities. Distinct colour code was applied in-order to distinguish the various communities in the network graph. The lovain community algorithm was modified for this case study purpose. </w:t>
      </w:r>
    </w:p>
    <w:p w:rsidR="00EF3504" w:rsidRDefault="00EF3504" w:rsidP="00914D63">
      <w:pPr>
        <w:spacing w:line="480" w:lineRule="auto"/>
      </w:pPr>
      <w:r>
        <w:t>(Run lovain.py)</w:t>
      </w:r>
    </w:p>
    <w:p w:rsidR="00EF3504" w:rsidRDefault="00EF3504" w:rsidP="00914D63">
      <w:pPr>
        <w:spacing w:line="480" w:lineRule="auto"/>
      </w:pPr>
    </w:p>
    <w:p w:rsidR="00EF3504" w:rsidRPr="00D13603" w:rsidRDefault="00EF3504" w:rsidP="007F6596">
      <w:r w:rsidRPr="00D13603">
        <w:rPr>
          <w:noProof/>
        </w:rPr>
        <w:lastRenderedPageBreak/>
        <w:drawing>
          <wp:inline distT="0" distB="0" distL="0" distR="0" wp14:anchorId="00D81AA6" wp14:editId="3EA203C8">
            <wp:extent cx="6070962" cy="2952750"/>
            <wp:effectExtent l="171450" t="171450" r="387350" b="381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372" cy="295586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3504" w:rsidRPr="00D13603" w:rsidRDefault="00D13603" w:rsidP="00D13603">
      <w:pPr>
        <w:pStyle w:val="Heading1"/>
        <w:rPr>
          <w:sz w:val="48"/>
        </w:rPr>
      </w:pPr>
      <w:bookmarkStart w:id="14" w:name="_Toc489900977"/>
      <w:r w:rsidRPr="00D13603">
        <w:rPr>
          <w:sz w:val="48"/>
        </w:rPr>
        <w:t>Louvain Community Quality Algorithm</w:t>
      </w:r>
      <w:bookmarkEnd w:id="14"/>
    </w:p>
    <w:p w:rsidR="00EF3504" w:rsidRPr="00D13603" w:rsidRDefault="00EF3504" w:rsidP="00D13603">
      <w:pPr>
        <w:pStyle w:val="Heading2"/>
        <w:rPr>
          <w:sz w:val="36"/>
        </w:rPr>
      </w:pPr>
      <w:bookmarkStart w:id="15" w:name="_Toc489900978"/>
      <w:r w:rsidRPr="00D13603">
        <w:rPr>
          <w:sz w:val="36"/>
        </w:rPr>
        <w:t xml:space="preserve">New Man’s Modularity </w:t>
      </w:r>
      <w:r w:rsidR="00D13603">
        <w:rPr>
          <w:sz w:val="36"/>
        </w:rPr>
        <w:t>and Partition – modifying Louvain algorithm</w:t>
      </w:r>
      <w:bookmarkEnd w:id="15"/>
      <w:r w:rsidR="00D13603">
        <w:rPr>
          <w:sz w:val="36"/>
        </w:rPr>
        <w:t xml:space="preserve"> </w:t>
      </w:r>
    </w:p>
    <w:p w:rsidR="008F5948" w:rsidRPr="008F5948" w:rsidRDefault="008F5948" w:rsidP="008F5948"/>
    <w:p w:rsidR="00EF3504" w:rsidRDefault="00EF3504" w:rsidP="00914D63">
      <w:pPr>
        <w:spacing w:line="480" w:lineRule="auto"/>
      </w:pPr>
      <w:r>
        <w:t xml:space="preserve">The </w:t>
      </w:r>
      <w:r w:rsidR="008F5948">
        <w:t>Newman’s</w:t>
      </w:r>
      <w:r>
        <w:t xml:space="preserve"> modularity</w:t>
      </w:r>
      <w:r w:rsidR="008F5948">
        <w:t xml:space="preserve"> and Partitions</w:t>
      </w:r>
      <w:r>
        <w:t xml:space="preserve"> is calculated through the Louvain’s algorithm for the Facebook graph. The results is presented </w:t>
      </w:r>
      <w:r w:rsidR="008F5948">
        <w:t>below:</w:t>
      </w:r>
    </w:p>
    <w:p w:rsidR="00EF3504" w:rsidRDefault="00EF3504" w:rsidP="00825080">
      <w:pPr>
        <w:pStyle w:val="Heading2"/>
      </w:pPr>
      <w:bookmarkStart w:id="16" w:name="_Toc489900979"/>
      <w:r w:rsidRPr="008F5948">
        <w:t>Louvain Modularity:</w:t>
      </w:r>
      <w:r>
        <w:t xml:space="preserve">  0.83497475803</w:t>
      </w:r>
      <w:bookmarkEnd w:id="16"/>
    </w:p>
    <w:p w:rsidR="00825080" w:rsidRPr="00825080" w:rsidRDefault="00825080" w:rsidP="00825080"/>
    <w:p w:rsidR="00EF3504" w:rsidRPr="008F5948" w:rsidRDefault="00EF3504" w:rsidP="00EF3504">
      <w:pPr>
        <w:spacing w:line="480" w:lineRule="auto"/>
        <w:rPr>
          <w:sz w:val="12"/>
        </w:rPr>
      </w:pPr>
      <w:r w:rsidRPr="008F5948">
        <w:rPr>
          <w:b/>
        </w:rPr>
        <w:t>Louvain Partition</w:t>
      </w:r>
      <w:r w:rsidRPr="008F5948">
        <w:rPr>
          <w:b/>
          <w:sz w:val="12"/>
        </w:rPr>
        <w:t xml:space="preserve">: </w:t>
      </w:r>
      <w:r w:rsidRPr="008F5948">
        <w:rPr>
          <w:sz w:val="12"/>
        </w:rPr>
        <w:t xml:space="preserve"> {0: 0, 1: 0, 2: 0, 3: 0, 4: 0, 5: 0, 6: 0, 7: 0, 8: 0, 9: 0, 10: 0, 11: 0, 12: 0, 13: 0, 14: 0, 15: 0, 16: 0, 17: 0, 18: 0, 19: 0, 20: 0, 21: 0, 22: 0, 23: 0, 24: 0, 25: 0, 26: 0, 27: 0, 28: 0, 29: 0, 30: 0, 31: 0, 32: 0, 33: 0, 34: 1, 35: 0, 36: 0, 37: 0, 38: 0, 39: 0, 40: 0, 41: 0, 42: 0, 43: 0, 44: 0, 45: 0, 46: 0, 47: 0, 48: 0, 49: 0, 50: 0, 51: 0, 52: 0, 53: 0, 54: 0, 55: 0, 56: 0, 57: 0, 58: 0, 59: 0, 60: 0, 61: 0, 62: 0, 63: 0, 64: 0, 65: 0, 66: 0, 67: 0, 68: 0, 69: 0, 70: 0, 71: 0, 72: 0, 73: 0, 74: 0, 75: 0, 76: 0, 77: 0, 78: 0, 79: 0, 80: 0, 81: 0, 82: 0, 83: 0, 84: 0, 85: 0, 86: 0, 87: 0, 88: 0, 89: 0, 90: 0, 91: 0, 92: 0, 93: 0, 94: 0, 95: 0, 96: 0, 97: 0, 98: 0, 99: 0, 100: 0, 101: 0, 102: 0, 103: 0, 104: 0, 105: 0, 106: 0, 107: 2, 108: 0, 109: 0, 110: 0, 111: 0, 112: 0, 113: 0, 114: 0, 115: 0, 116: 0, 117: 0, 118: 0, 119: 0, 120: 0, 121: 0, 122: 0, 123: 0, 124: 0, 125: 0, 126: 0, 127: 0, 128: 0, 129: 0, 130: 0, 131: 0, 132: 0, 133: 0, 134: 0, 135: 0, 136: 3, 137: 0, 138: 0, 139: 0, 140: 0, 141: 0, 142: 0, 143: 0, 144: 0, 145: 0, 146: 0, 147: 0, 148: 0, 149: 0, 150: 0, 151: 0, 152: 0, 153: 0, 154: 0, 155: 0, 156: 0, 157: 0, 158: 0, 159: 0, 160: 0, 161: 0, 162: 0, 163: 0, 164: 0, 165: 0, 166: 0, 167: 0, 168: 0, 169: 0, 170: 0, 171: 0, 172: 0, 173: 1, 174: 0, 175: 0, 176: 0, 177: 0, 178: 0, 179: 0, 180: 0, 181: 0, 182: 0, 183: 0, 184: 0, 185: 0, 186: 0, 187: 0, 188: 0, 189: 0, 190: 0, 191: 0, 192: 0, 193: 0, 194: 0, 195: 0, 196: 0, 197: 0, 198: 1, 199: 0, 200: 0, 201: 0, 202: 0, 203: 0, 204: 0, 205: 0, 206: 0, 207: 0, 208: 0, 209: 0, 210: 0, 211: 0, 212: 0, 213: 0, 214: 0, 215: 0, 216: 0, 217: 0, 218: 0, 219: 0, 220: 0, 221: 0, 222: 0, 223: 0, 224: 0, 225: 0, 226: 0, 227: 0, 228: 0, 229: 0, 230: 0, 231: 0, 232: 0, 233: 0, 234: 0, 235: 0, 236: 0, 237: 0, 238: 0, 239: 0, 240: 0, 241: 0, 242: 0, 243: 0, 244: 0, 245: 0, 246: 0, 247: 0, 248: 0, 249: 0, 250: 0, 251: 0, 252: 0, 253: 0, 254: 0, 255: 0, 256: 0, 257: 0, 258: 0, 259: 0, 260: 0, 261: 0, 262: 0, 263: 0, 264: 0, 265: 0, 266: 0, 267: 0, 268: 0, 269: 0, 270: 0, 271: 0, 272: 0, 273: 0, 274: 0, 275: 0, 276: 0, 277: 0, 278: 0, 279: 0, 280: 0, 281: 0, 282: 0, 283: 0, 284: 0, 285: 0, 286: 0, 287: 0, 288: 0, 289: 0, 290: 0, 291: 0, 292: 0, 293: 0, 294: 0, 295: 0, 296: 0, 297: 0, 298: 0, 299: 0, 300: 0, 301: 0, 302: 0, 303: 0, 304: 0, 305: 0, 306: 0, 307: 0, 308: 0, 309: 0, 310: 0, 311: 0, 312: 0, 313: 0, 314: 0, 315: 0, 316: 0, 317: 0, 318: 0, 319: 0, 320: 0, 321: 0, 322: 0, 323: 0, 324: 0, 325: 0, 326: 0, 327: 0, 328: 0, 329: 0, 330: 0, 331: 0, 332: 0, 333: 0, 334: 0, 335: 0, 336: 0, 337: 0, 338: 0, </w:t>
      </w:r>
      <w:r w:rsidRPr="008F5948">
        <w:rPr>
          <w:sz w:val="12"/>
        </w:rPr>
        <w:lastRenderedPageBreak/>
        <w:t xml:space="preserve">339: 0, 340: 0, 341: 0, 342: 0, 343: 0, 344: 0, 345: 0, 346: 0, 347: 0, 348: 1, 349: 1, 350: 1, 351: 1, 352: 1, 353: 1, 354: 1, 355: 1, 356: 1, 357: 1, 358: 1, 359: 1, 360: 1, 361: 1, 362: 1, 363: 1, 364: 1, 365: 1, 366: 1, 367: 1, 368: 1, 369: 1, 370: 1, 371: 1, 372: 1, 373: 1, 374: 1, 375: 1, 376: 1, 377: 1, 378: 1, 379: 1, 380: 1, 381: 1, 382: 1, 383: 1, 384: 1, 385: 1, 386: 1, 387: 1, 388: 1, 389: 4, 390: 1, 391: 1, 392: 1, 393: 1, 394: 1, 395: 1, 396: 1, 397: 1, 398: 1, 399: 1, 400: 1, 401: 1, 402: 1, 403: 1, 404: 1, 405: 1, 406: 1, 407: 1, 408: 1, 409: 1, 410: 1, 411: 1, 412: 1, 413: 1, 414: 1, 415: 1, 416: 1, 417: 1, 418: 1, 419: 1, 420: 1, 421: 1, 422: 1, 423: 1, 424: 1, 425: 1, 426: 1, 427: 1, 428: 1, 429: 1, 430: 1, 431: 1, 432: 1, 433: 1, 434: 1, 435: 1, 436: 1, 437: 1, 438: 1, 439: 1, 440: 1, 441: 1, 442: 1, 443: 1, 444: 1, 445: 1, 446: 1, 447: 1, 448: 1, 449: 1, 450: 1, 451: 1, 452: 1, 453: 1, 454: 1, 455: 1, 456: 1, 457: 1, 458: 1, 459: 1, 460: 1, 461: 1, 462: 1, 463: 1, 464: 1, 465: 1, 466: 1, 467: 1, 468: 1, 469: 1, 470: 1, 471: 1, 472: 1, 473: 1, 474: 1, 475: 1, 476: 1, 477: 1, 478: 1, 479: 1, 480: 1, 481: 1, 482: 1, 483: 1, 484: 1, 485: 1, 486: 1, 487: 1, 488: 1, 489: 1, 490: 1, 491: 1, 492: 1, 493: 1, 494: 1, 495: 1, 496: 1, 497: 1, 498: 1, 499: 1, 500: 1, 501: 1, 502: 1, 503: 1, 504: 1, 505: 1, 506: 1, 507: 1, 508: 1, 509: 1, 510: 1, 511: 1, 512: 1, 513: 1, 514: 1, 515: 1, 516: 1, 517: 1, 518: 1, 519: 1, 520: 1, 521: 1, 522: 1, 523: 1, 524: 1, 525: 1, 526: 1, 527: 1, 528: 1, 529: 1, 530: 1, 531: 1, 532: 1, 533: 1, 534: 1, 535: 1, 536: 1, 537: 1, 538: 1, 539: 1, 540: 1, 541: 1, 542: 1, 543: 1, 544: 1, 545: 1, 546: 1, 547: 1, 548: 1, 549: 1, 550: 1, 551: 1, 552: 1, 553: 1, 554: 1, 555: 1, 556: 1, 557: 1, 558: 1, 559: 1, 560: 1, 561: 1, 562: 1, 563: 1, 564: 1, 565: 1, 566: 1, 567: 1, 568: 1, 569: 1, 570: 1, 571: 1, 572: 1, 573: 1, 574: 1, 575: 1, 576: 5, 577: 5, 578: 5, 579: 1, 580: 1, 581: 1, 582: 5, 583: 5, 584: 1, 585: 1, 586: 1, 587: 1, 588: 1, 589: 1, 590: 1, 591: 1, 592: 1, 593: 1, 594: 6, 595: 5, 596: 4, 597: 1, 598: 1, 599: 5, 600: 5, 601: 1, 602: 1, 603: 1, 604: 1, 605: 1, 606: 1, 607: 1, 608: 1, 609: 1, 610: 1, 611: 1, 612: 1, 613: 1, 614: 1, 615: 5, 616: 1, 617: 1, 618: 1, 619: 1, 620: 1, 621: 1, 622: 1, 623: 1, 624: 1, 625: 1, 626: 1, 627: 5, 628: 5, 629: 1, 630: 1, 631: 1, 632: 5, 633: 1, 634: 1, 635: 5, 636: 1, 637: 1, 638: 1, 639: 1, 640: 5, 641: 1, 642: 1, 643: 5, 644: 1, 645: 1, 646: 1, 647: 5, 648: 1, 649: 1, 650: 5, 651: 1, 652: 1, 653: 1, 654: 1, 655: 1, 656: 1, 657: 1, 658: 5, 659: 5, 660: 1, 661: 5, 662: 5, 663: 1, 664: 1, 665: 5, 666: 1, 667: 1, 668: 1, 669: 1, 670: 5, 671: 1, 672: 1, 673: 1, 674: 1, 675: 5, 676: 1, 677: 1, 678: 1, 679: 1, 680: 1, 681: 5, 682: 1, 683: 1, 684: 1, 685: 1, 686: 7, 687: 7, 688: 7, 689: 7, 690: 7, 691: 7, 692: 7, 693: 7, 694: 7, 695: 7, 696: 7, 697: 7, 698: 7, 699: 7, 700: 7, 701: 7, 702: 7, 703: 7, 704: 7, 705: 7, 706: 7, 707: 7, 708: 7, 709: 7, 710: 7, 711: 7, 712: 7, 713: 7, 714: 7, 715: 7, 716: 7, 717: 7, 718: 7, 719: 7, 720: 7, 721: 7, 722: 7, 723: 7, 724: 7, 725: 7, 726: 7, 727: 7, 728: 7, 729: 7, 730: 7, 731: 7, 732: 7, 733: 7, 734: 7, 735: 7, 736: 7, 737: 7, 738: 7, 739: 7, 740: 7, 741: 7, 742: 7, 743: 7, 744: 7, 745: 7, 746: 7, 747: 7, 748: 7, 749: 7, 750: 7, 751: 7, 752: 7, 753: 7, 754: 7, 755: 7, 756: 7, 757: 7, 758: 7, 759: 7, 760: 7, 761: 7, 762: 7, 763: 7, 764: 7, 765: 7, 766: 7, 767: 7, 768: 7, 769: 7, 770: 7, 771: 7, 772: 7, 773: 7, 774: 7, 775: 7, 776: 7, 777: 7, 778: 7, 779: 7, 780: 7, 781: 7, 782: 7, 783: 7, 784: 7, 785: 7, 786: 7, 787: 7, 788: 7, 789: 7, 790: 7, 791: 7, 792: 7, 793: 7, 794: 7, 795: 7, 796: 7, 797: 7, 798: 7, 799: 7, 800: 7, 801: 7, 802: 7, 803: 7, 804: 7, 805: 7, 806: 7, 807: 7, 808: 7, 809: 7, 810: 7, 811: 7, 812: 7, 813: 7, 814: 7, 815: 7, 816: 7, 817: 7, 818: 7, 819: 7, 820: 7, 821: 7, 822: 7, 823: 7, 824: 7, 825: 7, 826: 7, 827: 7, 828: 7, 829: 7, 830: 7, 831: 7, 832: 7, 833: 7, 834: 7, 835: 7, 836: 7, 837: 7, 838: 7, 839: 7, 840: 7, 841: 7, 842: 7, 843: 7, 844: 7, 845: 7, 846: 7, 847: 7, 848: 7, 849: 7, 850: 7, 851: 7, 852: 7, 853: 7, 854: 7, 855: 7, 856: 7, 857: 8, 858: 7, 859: 7, 860: 7, 861: 7, 862: 8, 863: 7, 864: 7, 865: 8, 866: 7, 867: 7, 868: 8, 869: 7, 870: 7, 871: 7, 872: 7, 873: 7, 874: 7, 875: 7, 876: 7, 877: 7, 878: 7, 879: 7, 880: 7, 881: 7, 882: 7, 883: 7, 884: 7, 885: 7, 886: 7, 887: 7, 888: 7, 889: 7, 890: 7, 891: 7, 892: 7, 893: 7, 894: 7, 895: 7, 896: 4, 897: 2, 898: 4, 899: 2, 900: 9, 901: 9, 902: 4, 903: 9, 904: 2, 905: 1, 906: 2, 907: 2, 908: 9, 909: 9, 910: 1, 911: 2, 912: 1, 913: 4, 914: 4, 915: 1, 916: 2, 917: 4, 918: 2, 919: 4, 920: 2, 921: 2, 922: 2, 923: 9, 924: 4, 925: 2, 926: 2, 927: 2, 928: 9, 929: 9, 930: 1, 931: 1, 932: 2, 933: 4, 934: 2, 935: 4, 936: 1, 937: 4, 938: 9, 939: 1, 940: 4, 941: 4, 942: 4, 943: 4, 944: 4, 945: 4, 946: 2, 947: 2, 948: 1, 949: 4, 950: 9, 951: 9, 952: 2, 953: 2, 954: 4, 955: 9, 956: 9, 957: 4, 958: 9, 959: 2, 960: 2, 961: 2, 962: 1, 963: 9, 964: 4, 965: 4, 966: 2, 967: 2, 968: 4, 969: 4, 970: 9, 971: 4, 972: 2, 973: 2, 974: 4, 975: 4, 976: 1, 977: 4, 978: 2, 979: 9, 980: 2, 981: 4, 982: 2, 983: 2, 984: 4, 985: 4, 986: 4, 987: 9, 988: 4, 989: 4, 990: 10, 991: 2, 992: 9, 993: 2, 994: 4, 995: 2, 996: 2, 997: 2, 998: 2, 999: 2, 1000: 4, 1001: 1, 1002: 2, 1003: 2, 1004: 2, 1005: 4, 1006: 2, 1007: 4, 1008: 2, 1009: 4, 1010: 4, 1011: 4, 1012: 1, 1013: 1, 1014: 4, 1015: 4, 1016: 9, 1017: 2, 1018: 4, 1019: 4, 1020: 4, 1021: 4, 1022: 2, 1023: 9, 1024: 2, 1025: 1, 1026: 2, 1027: 2, 1028: 2, 1029: 2, 1030: 9, 1031: 9, 1032: 4, 1033: 9, 1034: 2, 1035: 4, 1036: 4, 1037: 4, 1038: 2, 1039: 2, 1040: 2, 1041: 4, 1042: 4, 1043: 9, 1044: 4, 1045: 9, 1046: 2, 1047: 2, 1048: 2, 1049: 2, 1050: 2, 1051: 4, 1052: 4, 1053: 9, 1054: 2, 1055: 2, 1056: 2, 1057: 9, 1058: 2, 1059: 2, 1060: 4, 1061: 9, 1062: 4, 1063: 2, 1064: 1, 1065: 4, 1066: 4, 1067: 4, 1068: 2, 1069: 2, 1070: 4, 1071: 2, 1072: 4, 1073: 9, 1074: 2, 1075: 2, 1076: 2, 1077: 2, 1078: 2, 1079: 2, 1080: 1, 1081: 4, 1082: 4, 1083: 2, 1084: 2, 1085: 8, 1086: 2, 1087: 2, 1088: 9, 1089: 4, 1090: 4, 1091: 2, 1092: 2, 1093: 4, 1094: 1, 1095: 1, 1096: 2, 1097: 9, 1098: 9, 1099: 4, 1100: 4, 1101: 2, 1102: 4, 1103: 4, 1104: 4, 1105: 2, 1106: 4, 1107: 2, 1108: 4, 1109: 4, 1110: 2, 1111: 9, 1112: 2, 1113: 1, 1114: 1, 1115: 4, 1116: 2, 1117: 2, 1118: 9, 1119: 2, 1120: 4, 1121: 4, 1122: 1, 1123: 2, 1124: 2, 1125: 2, 1126: 2, 1127: 4, 1128: 2, 1129: 4, 1130: 2, 1131: 4, 1132: 2, 1133: 2, 1134: 4, 1135: 2, 1136: 9, 1137: 9, 1138: 9, 1139: 4, 1140: 10, 1141: 4, 1142: 1, 1143: 4, 1144: 9, 1145: 2, 1146: 2, 1147: 4, 1148: 4, 1149: 2, 1150: 2, 1151: 2, 1152: 4, 1153: 2, 1154: 1, 1155: 1, 1156: 2, 1157: 2, 1158: 4, 1159: 4, 1160: 2, 1161: 2, 1162: 1, 1163: 2, 1164: 2, 1165: 9, 1166: 4, 1167: 4, 1168: 4, 1169: 4, 1170: 4, 1171: 2, 1172: 2, 1173: 2, 1174: 9, 1175: 2, 1176: 4, 1177: 9, 1178: 9, 1179: 1, 1180: 2, 1181: 2, 1182: 2, 1183: 4, 1184: 2, 1185: 2, 1186: 9, 1187: 9, 1188: 4, 1189: 4, 1190: 4, 1191: 2, 1192: 4, 1193: 9, 1194: 2, 1195: 2, 1196: 2, 1197: 9, 1198: 2, 1199: 2, 1200: 2, 1201: 2, 1202: 2, 1203: 9, 1204: 4, 1205: 2, 1206: 2, 1207: 2, 1208: 2, 1209: 2, 1210: 1, 1211: 2, 1212: 1, 1213: 4, 1214: 2, 1215: 4, 1216: 9, 1217: 4, 1218: 9, 1219: 2, 1220: 2, 1221: 4, 1222: 2, 1223: 1, 1224: 2, 1225: 4, 1226: 4, 1227: 4, 1228: 4, 1229: 4, 1230: 2, 1231: 4, 1232: 9, 1233: 4, 1234: 1, 1235: 4, 1236: 4, 1237: 1, 1238: 2, 1239: 2, 1240: 9, 1241: 4, 1242: 2, 1243: 2, 1244: 4, 1245: 4, 1246: 4, 1247: 4, 1248: 4, 1249: 4, 1250: 2, 1251: 9, 1252: 9, 1253: 2, 1254: 9, 1255: 2, 1256: 2, 1257: 4, 1258: 4, 1259: 4, 1260: 4, 1261: 4, 1262: 2, 1263: 1, 1264: 4, 1265: 2, 1266: 2, 1267: 2, 1268: 4, 1269: 2, 1270: 2, 1271: 2, 1272: 2, 1273: 4, 1274: 9, 1275: 4, 1276: 2, 1277: 4, 1278: 2, 1279: 4, 1280: 2, 1281: 4, 1282: 4, 1283: 2, 1284: 4, 1285: 2, 1286: 4, 1287: 2, 1288: 2, 1289: 2, 1290: 2, 1291: 2, 1292: 4, 1293: 2, 1294: 1, 1295: 1, 1296: 4, 1297: 2, 1298: 4, 1299: 4, 1300: 1, 1301: 2, 1302: 2, 1303: 4, 1304: 4, 1305: 2, 1306: 4, 1307: 9, 1308: 4, 1309: 4, 1310: 4, 1311: 4, 1312: 2, 1313: 1, 1314: 9, 1315: 4, 1316: 4, 1317: 9, 1318: 1, 1319: 9, 1320: 1, 1321: 2, 1322: 4, 1323: 2, 1324: 4, 1325: 9, 1326: 2, 1327: 2, 1328: 9, 1329: 2, 1330: 2, 1331: 2, 1332: 1, 1333: 9, 1334: 2, 1335: 2, 1336: 2, 1337: 2, 1338: 4, 1339: 2, 1340: 2, 1341: 2, 1342: 1, 1343: 4, 1344: 2, 1345: 4, 1346: 2, 1347: 4, 1348: 4, 1349: 1, 1350: 4, 1351: 2, 1352: 2, 1353: 9, 1354: 4, 1355: 4, 1356: 1, 1357: 1, 1358: 1, 1359: 2, 1360: 9, 1361: 2, 1362: 4, 1363: 9, 1364: 4, 1365: 2, 1366: 4, 1367: 2, 1368: 9, 1369: 2, 1370: 2, 1371: 9, 1372: 1, 1373: 4, 1374: 1, 1375: 2, 1376: 2, 1377: 2, 1378: 9, 1379: 4, 1380: 2, 1381: 4, 1382: 4, 1383: 2, 1384: 9, 1385: 4, 1386: 2, 1387: 2, 1388: 2, 1389: 2, 1390: 2, 1391: 2, 1392: 4, 1393: 2, 1394: 9, 1395: 2, 1396: 4, 1397: 1, 1398: 2, 1399: 2, 1400: 1, 1401: 2, 1402: 2, 1403: 9, 1404: 4, 1405: 2, 1406: 4, 1407: 2, 1408: 1, 1409: 2, 1410: 9, 1411: 2, 1412: 4, 1413: 4, 1414: 4, 1415: 4, 1416: 2, 1417: 4, 1418: 4, 1419: 2, 1420: 2, 1421: 9, 1422: 1, 1423: 4, 1424: 9, 1425: 1, 1426: 4, 1427: 1, 1428: 4, 1429: 4, 1430: 1, 1431: 2, 1432: 4, 1433: 9, 1434: 2, 1435: 4, 1436: 4, 1437: 2, 1438: 4, 1439: 2, 1440: 2, 1441: 2, 1442: 2, 1443: 1, 1444: 4, 1445: 9, 1446: 1, 1447: 2, 1448: 4, 1449: 2, 1450: 10, 1451: 4, 1452: 9, </w:t>
      </w:r>
      <w:r w:rsidRPr="008F5948">
        <w:rPr>
          <w:sz w:val="12"/>
        </w:rPr>
        <w:lastRenderedPageBreak/>
        <w:t xml:space="preserve">1453: 1, 1454: 4, 1455: 1, 1456: 2, 1457: 2, 1458: 2, 1459: 4, 1460: 2, 1461: 2, 1462: 4, 1463: 2, 1464: 1, 1465: 3, 1466: 2, 1467: 2, 1468: 9, 1469: 4, 1470: 2, 1471: 2, 1472: 4, 1473: 4, 1474: 4, 1475: 4, 1476: 2, 1477: 2, 1478: 1, 1479: 4, 1480: 2, 1481: 4, 1482: 4, 1483: 2, 1484: 2, 1485: 2, 1486: 2, 1487: 1, 1488: 2, 1489: 4, 1490: 1, 1491: 2, 1492: 4, 1493: 9, 1494: 9, 1495: 4, 1496: 4, 1497: 1, 1498: 2, 1499: 9, 1500: 4, 1501: 2, 1502: 4, 1503: 4, 1504: 4, 1505: 10, 1506: 1, 1507: 4, 1508: 4, 1509: 2, 1510: 4, 1511: 9, 1512: 1, 1513: 2, 1514: 1, 1515: 4, 1516: 2, 1517: 2, 1518: 2, 1519: 2, 1520: 2, 1521: 2, 1522: 2, 1523: 2, 1524: 2, 1525: 4, 1526: 1, 1527: 2, 1528: 2, 1529: 4, 1530: 2, 1531: 4, 1532: 2, 1533: 9, 1534: 10, 1535: 2, 1536: 4, 1537: 2, 1538: 2, 1539: 2, 1540: 2, 1541: 4, 1542: 2, 1543: 1, 1544: 2, 1545: 1, 1546: 9, 1547: 2, 1548: 9, 1549: 1, 1550: 4, 1551: 2, 1552: 2, 1553: 9, 1554: 2, 1555: 9, 1556: 2, 1557: 2, 1558: 2, 1559: 2, 1560: 2, 1561: 2, 1562: 9, 1563: 2, 1564: 2, 1565: 1, 1566: 1, 1567: 9, 1568: 9, 1569: 4, 1570: 2, 1571: 2, 1572: 2, 1573: 4, 1574: 1, 1575: 4, 1576: 4, 1577: 3, 1578: 4, 1579: 9, 1580: 2, 1581: 2, 1582: 4, 1583: 4, 1584: 2, 1585: 2, 1586: 2, 1587: 4, 1588: 9, 1589: 2, 1590: 2, 1591: 4, 1592: 4, 1593: 9, 1594: 2, 1595: 4, 1596: 4, 1597: 2, 1598: 2, 1599: 1, 1600: 2, 1601: 9, 1602: 1, 1603: 2, 1604: 2, 1605: 2, 1606: 1, 1607: 9, 1608: 2, 1609: 2, 1610: 2, 1611: 4, 1612: 2, 1613: 2, 1614: 2, 1615: 9, 1616: 1, 1617: 2, 1618: 2, 1619: 2, 1620: 2, 1621: 2, 1622: 2, 1623: 2, 1624: 4, 1625: 1, 1626: 2, 1627: 2, 1628: 4, 1629: 9, 1630: 4, 1631: 1, 1632: 2, 1633: 4, 1634: 4, 1635: 4, 1636: 4, 1637: 2, 1638: 4, 1639: 2, 1640: 4, 1641: 9, 1642: 10, 1643: 2, 1644: 2, 1645: 1, 1646: 4, 1647: 4, 1648: 9, 1649: 4, 1650: 4, 1651: 2, 1652: 2, 1653: 2, 1654: 1, 1655: 4, 1656: 10, 1657: 1, 1658: 4, 1659: 2, 1660: 1, 1661: 4, 1662: 2, 1663: 2, 1664: 4, 1665: 2, 1666: 10, 1667: 4, 1668: 2, 1669: 2, 1670: 2, 1671: 1, 1672: 4, 1673: 1, 1674: 2, 1675: 2, 1676: 9, 1677: 1, 1678: 2, 1679: 1, 1680: 4, 1681: 4, 1682: 4, 1683: 2, 1684: 10, 1685: 2, 1686: 4, 1687: 9, 1688: 2, 1689: 2, 1690: 4, 1691: 4, 1692: 1, 1693: 9, 1694: 1, 1695: 1, 1696: 1, 1697: 2, 1698: 9, 1699: 4, 1700: 2, 1701: 9, 1702: 2, 1703: 4, 1704: 4, 1705: 9, 1706: 4, 1707: 2, 1708: 9, 1709: 4, 1710: 2, 1711: 2, 1712: 2, 1713: 9, 1714: 2, 1715: 4, 1716: 4, 1717: 2, 1718: 3, 1719: 9, 1720: 4, 1721: 2, 1722: 2, 1723: 2, 1724: 2, 1725: 4, 1726: 10, 1727: 4, 1728: 4, 1729: 4, 1730: 2, 1731: 1, 1732: 4, 1733: 9, 1734: 2, 1735: 2, 1736: 2, 1737: 2, 1738: 4, 1739: 4, 1740: 1, 1741: 2, 1742: 4, 1743: 1, 1744: 1, 1745: 4, 1746: 2, 1747: 9, 1748: 4, 1749: 4, 1750: 2, 1751: 4, 1752: 2, 1753: 2, 1754: 2, 1755: 4, 1756: 4, 1757: 2, 1758: 10, 1759: 4, 1760: 9, 1761: 2, 1762: 1, 1763: 1, 1764: 4, 1765: 2, 1766: 1, 1767: 1, 1768: 2, 1769: 2, 1770: 4, 1771: 2, 1772: 2, 1773: 1, 1774: 2, 1775: 2, 1776: 1, 1777: 1, 1778: 1, 1779: 2, 1780: 2, 1781: 4, 1782: 2, 1783: 4, 1784: 9, 1785: 4, 1786: 4, 1787: 9, 1788: 9, 1789: 2, 1790: 1, 1791: 2, 1792: 2, 1793: 2, 1794: 4, 1795: 2, 1796: 2, 1797: 2, 1798: 9, 1799: 2, 1800: 2, 1801: 1, 1802: 9, 1803: 9, 1804: 2, 1805: 2, 1806: 9, 1807: 4, 1808: 1, 1809: 2, 1810: 2, 1811: 2, 1812: 4, 1813: 2, 1814: 1, 1815: 4, 1816: 2, 1817: 2, 1818: 4, 1819: 2, 1820: 4, 1821: 2, 1822: 2, 1823: 2, 1824: 4, 1825: 9, 1826: 2, 1827: 2, 1828: 4, 1829: 1, 1830: 4, 1831: 1, 1832: 2, 1833: 2, 1834: 2, 1835: 2, 1836: 2, 1837: 9, 1838: 9, 1839: 2, 1840: 4, 1841: 4, 1842: 2, 1843: 2, 1844: 1, 1845: 2, 1846: 2, 1847: 4, 1848: 4, 1849: 2, 1850: 4, 1851: 2, 1852: 2, 1853: 1, 1854: 2, 1855: 4, 1856: 2, 1857: 4, 1858: 2, 1859: 4, 1860: 2, 1861: 2, 1862: 4, 1863: 2, 1864: 2, 1865: 2, 1866: 9, 1867: 2, 1868: 2, 1869: 4, 1870: 1, 1871: 4, 1872: 4, 1873: 4, 1874: 2, 1875: 4, 1876: 4, 1877: 2, 1878: 1, 1879: 2, 1880: 9, 1881: 1, 1882: 1, 1883: 2, 1884: 4, 1885: 4, 1886: 2, 1887: 4, 1888: 2, 1889: 9, 1890: 2, 1891: 2, 1892: 9, 1893: 4, 1894: 4, 1895: 9, 1896: 9, 1897: 4, 1898: 2, 1899: 4, 1900: 2, 1901: 1, 1902: 2, 1903: 4, 1904: 4, 1905: 2, 1906: 4, 1907: 4, 1908: 9, 1909: 2, 1910: 1, 1911: 2, 1912: 3, 1913: 3, 1914: 11, 1915: 3, 1916: 3, 1917: 12, 1918: 12, 1919: 11, 1920: 3, 1921: 11, 1922: 3, 1923: 3, 1924: 13, 1925: 12, 1926: 3, 1927: 11, 1928: 11, 1929: 12, 1930: 3, 1931: 11, 1932: 3, 1933: 3, 1934: 3, 1935: 11, 1936: 3, 1937: 3, 1938: 12, 1939: 3, 1940: 3, 1941: 3, 1942: 12, 1943: 12, 1944: 3, 1945: 3, 1946: 12, 1947: 3, 1948: 3, 1949: 3, 1950: 11, 1951: 11, 1952: 3, 1953: 12, 1954: 3, 1955: 3, 1956: 3, 1957: 11, 1958: 11, 1959: 3, 1960: 3, 1961: 3, 1962: 12, 1963: 12, 1964: 3, 1965: 3, 1966: 12, 1967: 1, 1968: 11, 1969: 3, 1970: 3, 1971: 12, 1972: 11, 1973: 11, 1974: 3, 1975: 3, 1976: 11, 1977: 3, 1978: 3, 1979: 12, 1980: 11, 1981: 3, 1982: 3, 1983: 12, 1984: 12, 1985: 12, 1986: 12, 1987: 3, 1988: 13, 1989: 12, 1990: 3, 1991: 11, 1992: 13, 1993: 12, 1994: 3, 1995: 11, 1996: 3, 1997: 12, 1998: 11, 1999: 11, 2000: 11, 2001: 11, 2002: 3, 2003: 3, 2004: 11, 2005: 12, 2006: 11, 2007: 3, 2008: 3, 2009: 11, 2010: 3, 2011: 11, 2012: 11, 2013: 11, 2014: 11, 2015: 3, 2016: 11, 2017: 3, 2018: 11, 2019: 12, 2020: 12, 2021: 12, 2022: 11, 2023: 3, 2024: 11, 2025: 11, 2026: 3, 2027: 11, 2028: 3, 2029: 3, 2030: 12, 2031: 3, 2032: 3, 2033: 12, 2034: 3, 2035: 3, 2036: 3, 2037: 12, 2038: 3, 2039: 3, 2040: 12, 2041: 3, 2042: 3, 2043: 12, 2044: 12, 2045: 12, 2046: 12, 2047: 3, 2048: 3, 2049: 3, 2050: 11, 2051: 3, 2052: 3, 2053: 3, 2054: 3, 2055: 12, 2056: 12, 2057: 3, 2058: 12, 2059: 12, 2060: 12, 2061: 11, 2062: 3, 2063: 12, 2064: 12, 2065: 3, 2066: 3, 2067: 12, 2068: 3, 2069: 12, 2070: 3, 2071: 3, 2072: 3, 2073: 12, 2074: 12, 2075: 3, 2076: 13, 2077: 12, 2078: 12, 2079: 3, 2080: 3, 2081: 3, 2082: 3, 2083: 12, 2084: 12, 2085: 3, 2086: 12, 2087: 3, 2088: 12, 2089: 3, 2090: 12, 2091: 3, 2092: 12, 2093: 12, 2094: 3, 2095: 12, 2096: 3, 2097: 11, 2098: 12, 2099: 3, 2100: 3, 2101: 3, 2102: 3, 2103: 12, 2104: 12, 2105: 3, 2106: 3, 2107: 3, 2108: 12, 2109: 12, 2110: 3, 2111: 3, 2112: 12, 2113: 3, 2114: 3, 2115: 12, 2116: 11, 2117: 3, 2118: 12, 2119: 3, 2120: 3, 2121: 12, 2122: 12, 2123: 12, 2124: 12, 2125: 3, 2126: 3, 2127: 3, 2128: 3, 2129: 3, 2130: 3, 2131: 12, 2132: 3, 2133: 3, 2134: 3, 2135: 3, 2136: 12, 2137: 3, 2138: 3, 2139: 12, 2140: 12, 2141: 3, 2142: 12, 2143: 3, 2144: 3, 2145: 3, 2146: 3, 2147: 12, 2148: 3, 2149: 3, 2150: 12, 2151: 3, 2152: 3, 2153: 3, 2154: 12, 2155: 3, 2156: 3, 2157: 11, 2158: 3, 2159: 11, 2160: 3, 2161: 3, 2162: 3, 2163: 3, 2164: 12, 2165: 12, 2166: 3, 2167: 3, 2168: 3, 2169: 3, 2170: 13, 2171: 11, 2172: 12, 2173: 3, 2174: 3, 2175: 3, 2176: 3, 2177: 3, 2178: 3, 2179: 12, 2180: 3, 2181: 3, 2182: 3, 2183: 3, 2184: 12, 2185: 3, 2186: 3, 2187: 3, 2188: 12, 2189: 3, 2190: 12, 2191: 3, 2192: 11, 2193: 3, 2194: 3, 2195: 3, 2196: 3, 2197: 3, 2198: 3, 2199: 3, 2200: 12, 2201: 12, 2202: 11, 2203: 3, 2204: 3, 2205: 3, 2206: 12, 2207: 13, 2208: 3, 2209: 3, 2210: 12, 2211: 3, 2212: 12, 2213: 12, 2214: 3, 2215: 3, 2216: 12, 2217: 3, 2218: 12, 2219: 3, 2220: 12, 2221: 3, 2222: 3, 2223: 3, 2224: 3, 2225: 11, 2226: 3, 2227: 3, 2228: 3, 2229: 12, 2230: 3, 2231: 3, 2232: 3, 2233: 12, 2234: 12, 2235: 3, 2236: 3, 2237: 12, 2238: 3, 2239: 3, 2240: 12, 2241: 3, 2242: 3, 2243: 3, 2244: 12, 2245: 3, 2246: 3, 2247: 3, 2248: 3, 2249: 3, 2250: 3, 2251: 3, 2252: 3, 2253: 12, 2254: 3, 2255: 13, 2256: 3, 2257: 12, 2258: 12, 2259: 3, 2260: 3, 2261: 12, 2262: 12, 2263: 3, 2264: 3, 2265: 3, 2266: 12, 2267: 3, 2268: 3, 2269: 3, 2270: 3, 2271: 12, 2272: 3, 2273: 3, 2274: 3, 2275: 12, 2276: 12, 2277: 3, 2278: 12, 2279: 3, 2280: 3, 2281: 3, 2282: 3, 2283: 3, 2284: 11, 2285: 3, 2286: 3, 2287: 12, 2288: 12, 2289: 3, 2290: 12, 2291: 3, 2292: 3, 2293: 3, 2294: 3, 2295: 3, 2296: 3, 2297: 11, 2298: 3, 2299: 12, 2300: 12, 2301: 3, 2302: 3, 2303: 12, 2304: 3, 2305: 3, 2306: 12, 2307: 12, 2308: 12, 2309: 12, 2310: 3, 2311: 12, 2312: 3, 2313: 3, 2314: 3, 2315: 3, 2316: 3, 2317: 3, 2318: 3, 2319: 3, 2320: 13, 2321: 3, 2322: 3, 2323: 12, 2324: 12, 2325: 3, 2326: 12, 2327: 3, 2328: 3, 2329: 12, 2330: 3, 2331: 12, 2332: 3, 2333: 3, 2334: 12, 2335: 3, 2336: 3, 2337: 11, 2338: 3, 2339: 12, 2340: 12, 2341: 3, 2342: 3, 2343: 3, 2344: 3, 2345: 3, 2346: 11, 2347: 12, 2348: 12, 2349: 13, 2350: 12, 2351: 3, 2352: 12, 2353: 12, 2354: 12, 2355: 3, 2356: 12, 2357: 3, 2358: 3, 2359: 12, 2360: 3, 2361: 3, 2362: 3, 2363: 12, 2364: 11, 2365: 11, 2366: 3, 2367: 3, 2368: 3, 2369: 12, 2370: 12, 2371: 3, 2372: 3, 2373: 3, 2374: 12, 2375: 3, 2376: 12, 2377: 3, 2378: 11, 2379: 3, 2380: 3, 2381: 12, 2382: 3, 2383: 12, 2384: 3, 2385: 3, 2386: 12, 2387: 12, 2388: 3, 2389: 3, 2390: 3, 2391: 12, 2392: 12, 2393: 12, 2394: 3, 2395: 12, 2396: 3, 2397: 3, 2398: 3, 2399: 3, 2400: 3, 2401: 13, 2402: 3, 2403: 3, 2404: 12, 2405: 3, 2406: 3, 2407: 12, 2408: 12, 2409: 12, 2410: 12, 2411: 3, 2412: 3, 2413: 3, 2414: 12, 2415: 3, 2416: 3, 2417: 3, 2418: 12, 2419: 3, 2420: 3, 2421: 3, 2422: 3, 2423: 12, 2424: 3, 2425: 3, 2426: 13, 2427: 12, 2428: 12, 2429: 12, 2430: 12, 2431: 3, 2432: 3, 2433: 12, 2434: 3, </w:t>
      </w:r>
      <w:r w:rsidRPr="008F5948">
        <w:rPr>
          <w:sz w:val="12"/>
        </w:rPr>
        <w:lastRenderedPageBreak/>
        <w:t xml:space="preserve">2435: 11, 2436: 3, 2437: 3, 2438: 3, 2439: 3, 2440: 3, 2441: 3, 2442: 12, 2443: 12, 2444: 13, 2445: 3, 2446: 12, 2447: 11, 2448: 3, 2449: 12, 2450: 3, 2451: 3, 2452: 3, 2453: 3, 2454: 12, 2455: 3, 2456: 3, 2457: 3, 2458: 3, 2459: 11, 2460: 12, 2461: 3, 2462: 12, 2463: 3, 2464: 12, 2465: 3, 2466: 13, 2467: 12, 2468: 12, 2469: 12, 2470: 3, 2471: 3, 2472: 3, 2473: 3, 2474: 3, 2475: 3, 2476: 12, 2477: 12, 2478: 12, 2479: 3, 2480: 3, 2481: 3, 2482: 12, 2483: 3, 2484: 12, 2485: 12, 2486: 13, 2487: 3, 2488: 3, 2489: 12, 2490: 13, 2491: 3, 2492: 12, 2493: 3, 2494: 11, 2495: 12, 2496: 3, 2497: 3, 2498: 3, 2499: 12, 2500: 12, 2501: 3, 2502: 3, 2503: 3, 2504: 12, 2505: 3, 2506: 12, 2507: 12, 2508: 3, 2509: 3, 2510: 3, 2511: 3, 2512: 3, 2513: 13, 2514: 3, 2515: 13, 2516: 3, 2517: 3, 2518: 3, 2519: 3, 2520: 12, 2521: 12, 2522: 3, 2523: 3, 2524: 12, 2525: 3, 2526: 12, 2527: 3, 2528: 3, 2529: 3, 2530: 3, 2531: 3, 2532: 12, 2533: 3, 2534: 3, 2535: 3, 2536: 12, 2537: 3, 2538: 11, 2539: 12, 2540: 3, 2541: 3, 2542: 12, 2543: 12, 2544: 3, 2545: 12, 2546: 12, 2547: 3, 2548: 3, 2549: 12, 2550: 12, 2551: 12, 2552: 12, 2553: 12, 2554: 12, 2555: 3, 2556: 12, 2557: 3, 2558: 3, 2559: 12, 2560: 12, 2561: 12, 2562: 3, 2563: 12, 2564: 12, 2565: 3, 2566: 3, 2567: 3, 2568: 3, 2569: 3, 2570: 3, 2571: 3, 2572: 3, 2573: 12, 2574: 12, 2575: 12, 2576: 12, 2577: 3, 2578: 12, 2579: 12, 2580: 3, 2581: 3, 2582: 3, 2583: 11, 2584: 12, 2585: 11, 2586: 12, 2587: 3, 2588: 3, 2589: 3, 2590: 12, 2591: 12, 2592: 3, 2593: 12, 2594: 3, 2595: 3, 2596: 3, 2597: 3, 2598: 3, 2599: 3, 2600: 12, 2601: 12, 2602: 12, 2603: 3, 2604: 12, 2605: 3, 2606: 12, 2607: 12, 2608: 3, 2609: 3, 2610: 3, 2611: 12, 2612: 3, 2613: 12, 2614: 3, 2615: 12, 2616: 3, 2617: 3, 2618: 3, 2619: 12, 2620: 11, 2621: 3, 2622: 13, 2623: 12, 2624: 12, 2625: 12, 2626: 11, 2627: 11, 2628: 3, 2629: 3, 2630: 12, 2631: 12, 2632: 3, 2633: 11, 2634: 3, 2635: 3, 2636: 11, 2637: 3, 2638: 12, 2639: 11, 2640: 11, 2641: 3, 2642: 3, 2643: 3, 2644: 3, 2645: 11, 2646: 12, 2647: 11, 2648: 11, 2649: 3, 2650: 13, 2651: 3, 2652: 3, 2653: 3, 2654: 12, 2655: 12, 2656: 3, 2657: 11, 2658: 11, 2659: 11, 2660: 11, 2661: 10, 2662: 10, 2663: 14, 2664: 14, 2665: 10, 2666: 14, 2667: 10, 2668: 10, 2669: 14, 2670: 15, 2671: 10, 2672: 10, 2673: 14, 2674: 10, 2675: 10, 2676: 14, 2677: 10, 2678: 10, 2679: 14, 2680: 14, 2681: 14, 2682: 10, 2683: 14, 2684: 10, 2685: 10, 2686: 10, 2687: 10, 2688: 10, 2689: 14, 2690: 10, 2691: 10, 2692: 10, 2693: 10, 2694: 14, 2695: 14, 2696: 10, 2697: 10, 2698: 14, 2699: 15, 2700: 10, 2701: 10, 2702: 10, 2703: 15, 2704: 0, 2705: 14, 2706: 14, 2707: 10, 2708: 10, 2709: 10, 2710: 14, 2711: 10, 2712: 10, 2713: 10, 2714: 10, 2715: 10, 2716: 10, 2717: 14, 2718: 10, 2719: 10, 2720: 10, 2721: 10, 2722: 10, 2723: 10, 2724: 10, 2725: 10, 2726: 14, 2727: 10, 2728: 10, 2729: 14, 2730: 10, 2731: 14, 2732: 10, 2733: 10, 2734: 10, 2735: 10, 2736: 10, 2737: 10, 2738: 14, 2739: 10, 2740: 0, 2741: 14, 2742: 10, 2743: 14, 2744: 10, 2745: 14, 2746: 14, 2747: 10, 2748: 10, 2749: 14, 2750: 14, 2751: 10, 2752: 10, 2753: 10, 2754: 14, 2755: 14, 2756: 14, 2757: 14, 2758: 10, 2759: 14, 2760: 10, 2761: 14, 2762: 10, 2763: 14, 2764: 10, 2765: 10, 2766: 14, 2767: 15, 2768: 10, 2769: 14, 2770: 10, 2771: 10, 2772: 10, 2773: 14, 2774: 10, 2775: 10, 2776: 10, 2777: 14, 2778: 10, 2779: 10, 2780: 10, 2781: 10, 2782: 14, 2783: 10, 2784: 10, 2785: 10, 2786: 14, 2787: 10, 2788: 10, 2789: 14, 2790: 10, 2791: 10, 2792: 10, 2793: 10, 2794: 14, 2795: 10, 2796: 10, 2797: 10, 2798: 14, 2799: 10, 2800: 14, 2801: 10, 2802: 10, 2803: 10, 2804: 10, 2805: 10, 2806: 14, 2807: 14, 2808: 10, 2809: 14, 2810: 14, 2811: 10, 2812: 10, 2813: 10, 2814: 0, 2815: 14, 2816: 10, 2817: 10, 2818: 10, 2819: 10, 2820: 10, 2821: 14, 2822: 10, 2823: 10, 2824: 10, 2825: 10, 2826: 10, 2827: 14, 2828: 10, 2829: 10, 2830: 10, 2831: 10, 2832: 10, 2833: 10, 2834: 15, 2835: 14, 2836: 10, 2837: 14, 2838: 0, 2839: 14, 2840: 10, 2841: 10, 2842: 10, 2843: 10, 2844: 10, 2845: 10, 2846: 10, 2847: 10, 2848: 10, 2849: 10, 2850: 14, 2851: 14, 2852: 14, 2853: 10, 2854: 14, 2855: 10, 2856: 10, 2857: 10, 2858: 10, 2859: 10, 2860: 10, 2861: 10, 2862: 14, 2863: 10, 2864: 14, 2865: 10, 2866: 14, 2867: 14, 2868: 10, 2869: 10, 2870: 10, 2871: 10, 2872: 14, 2873: 14, 2874: 14, 2875: 10, 2876: 10, 2877: 14, 2878: 10, 2879: 15, 2880: 14, 2881: 10, 2882: 10, 2883: 10, 2884: 14, 2885: 0, 2886: 10, 2887: 14, 2888: 14, 2889: 15, 2890: 14, 2891: 14, 2892: 10, 2893: 10, 2894: 10, 2895: 10, 2896: 14, 2897: 14, 2898: 10, 2899: 14, 2900: 10, 2901: 10, 2902: 10, 2903: 10, 2904: 10, 2905: 14, 2906: 14, 2907: 14, 2908: 14, 2909: 14, 2910: 14, 2911: 14, 2912: 14, 2913: 14, 2914: 10, 2915: 14, 2916: 14, 2917: 14, 2918: 10, 2919: 14, 2920: 14, 2921: 10, 2922: 10, 2923: 10, 2924: 14, 2925: 14, 2926: 10, 2927: 14, 2928: 14, 2929: 14, 2930: 10, 2931: 14, 2932: 10, 2933: 10, 2934: 10, 2935: 10, 2936: 10, 2937: 10, 2938: 10, 2939: 10, 2940: 14, 2941: 10, 2942: 10, 2943: 14, 2944: 14, 2945: 14, 2946: 14, 2947: 10, 2948: 14, 2949: 10, 2950: 10, 2951: 10, 2952: 14, 2953: 14, 2954: 10, 2955: 10, 2956: 14, 2957: 10, 2958: 10, 2959: 15, 2960: 14, 2961: 14, 2962: 10, 2963: 14, 2964: 10, 2965: 10, 2966: 14, 2967: 14, 2968: 10, 2969: 14, 2970: 10, 2971: 10, 2972: 15, 2973: 10, 2974: 14, 2975: 10, 2976: 10, 2977: 14, 2978: 14, 2979: 10, 2980: 10, 2981: 14, 2982: 15, 2983: 10, 2984: 10, 2985: 14, 2986: 14, 2987: 14, 2988: 14, 2989: 10, 2990: 10, 2991: 10, 2992: 10, 2993: 14, 2994: 14, 2995: 10, 2996: 10, 2997: 10, 2998: 10, 2999: 10, 3000: 14, 3001: 10, 3002: 10, 3003: 0, 3004: 14, 3005: 10, 3006: 10, 3007: 10, 3008: 15, 3009: 10, 3010: 14, 3011: 10, 3012: 10, 3013: 10, 3014: 14, 3015: 10, 3016: 10, 3017: 10, 3018: 10, 3019: 10, 3020: 10, 3021: 10, 3022: 14, 3023: 14, 3024: 10, 3025: 14, 3026: 14, 3027: 10, 3028: 10, 3029: 14, 3030: 14, 3031: 10, 3032: 10, 3033: 14, 3034: 10, 3035: 10, 3036: 14, 3037: 10, 3038: 10, 3039: 10, 3040: 14, 3041: 10, 3042: 14, 3043: 10, 3044: 14, 3045: 14, 3046: 10, 3047: 14, 3048: 10, 3049: 10, 3050: 10, 3051: 10, 3052: 14, 3053: 10, 3054: 14, 3055: 10, 3056: 14, 3057: 10, 3058: 10, 3059: 14, 3060: 10, 3061: 10, 3062: 10, 3063: 10, 3064: 14, 3065: 14, 3066: 10, 3067: 10, 3068: 10, 3069: 10, 3070: 10, 3071: 10, 3072: 10, 3073: 14, 3074: 10, 3075: 10, 3076: 10, 3077: 10, 3078: 14, 3079: 10, 3080: 14, 3081: 10, 3082: 10, 3083: 10, 3084: 14, 3085: 14, 3086: 10, 3087: 10, 3088: 10, 3089: 10, 3090: 14, 3091: 10, 3092: 14, 3093: 10, 3094: 10, 3095: 14, 3096: 14, 3097: 10, 3098: 14, 3099: 10, 3100: 10, 3101: 10, 3102: 10, 3103: 10, 3104: 14, 3105: 10, 3106: 10, 3107: 10, 3108: 14, 3109: 10, 3110: 10, 3111: 10, 3112: 10, 3113: 10, 3114: 14, 3115: 10, 3116: 10, 3117: 14, 3118: 10, 3119: 14, 3120: 10, 3121: 10, 3122: 10, 3123: 14, 3124: 10, 3125: 10, 3126: 10, 3127: 10, 3128: 10, 3129: 14, 3130: 14, 3131: 10, 3132: 10, 3133: 10, 3134: 10, 3135: 14, 3136: 10, 3137: 14, 3138: 10, 3139: 14, 3140: 10, 3141: 10, 3142: 14, 3143: 14, 3144: 10, 3145: 10, 3146: 10, 3147: 10, 3148: 10, 3149: 14, 3150: 10, 3151: 10, 3152: 10, 3153: 14, 3154: 10, 3155: 10, 3156: 10, 3157: 10, 3158: 14, 3159: 10, 3160: 10, 3161: 10, 3162: 10, 3163: 14, 3164: 10, 3165: 10, 3166: 14, 3167: 10, 3168: 10, 3169: 10, 3170: 10, 3171: 10, 3172: 10, 3173: 10, 3174: 14, 3175: 10, 3176: 10, 3177: 10, 3178: 10, 3179: 10, 3180: 10, 3181: 10, 3182: 10, 3183: 10, 3184: 14, 3185: 10, 3186: 10, 3187: 10, 3188: 10, 3189: 10, 3190: 10, 3191: 10, 3192: 10, 3193: 14, 3194: 10, 3195: 14, 3196: 10, 3197: 10, 3198: 10, 3199: 10, 3200: 10, 3201: 10, 3202: 14, 3203: 10, 3204: 10, 3205: 10, 3206: 10, 3207: 10, 3208: 10, 3209: 10, 3210: 10, 3211: 10, 3212: 10, 3213: 14, 3214: 10, 3215: 10, 3216: 10, 3217: 10, 3218: 10, 3219: 10, 3220: 14, 3221: 10, 3222: 10, 3223: 10, 3224: 10, 3225: 10, 3226: 14, 3227: 14, 3228: 14, 3229: 14, 3230: 10, 3231: 14, 3232: 14, 3233: 10, 3234: 14, 3235: 10, 3236: 10, 3237: 14, 3238: 14, 3239: 10, 3240: 10, 3241: 10, 3242: 10, 3243: 14, 3244: 10, 3245: 10, 3246: 10, 3247: 10, 3248: 10, 3249: 10, 3250: 14, 3251: 10, 3252: 10, 3253: 10, 3254: 10, 3255: 10, 3256: 10, 3257: 14, 3258: 10, 3259: 10, 3260: 10, 3261: 10, 3262: 10, 3263: 10, 3264: 10, 3265: 10, 3266: 10, 3267: 10, 3268: 10, 3269: 14, 3270: 10, 3271: 10, 3272: 10, 3273: 10, 3274: 10, 3275: 10, 3276: 10, 3277: 10, 3278: 10, 3279: 10, 3280: 10, 3281: 10, 3282: 10, 3283: 15, 3284: 14, 3285: 10, 3286: 14, 3287: 10, 3288: 10, 3289: 10, 3290: 0, 3291: 10, 3292: 10, 3293: 14, 3294: 14, 3295: 10, 3296: 10, 3297: 10, 3298: 10, 3299: 10, 3300: 14, 3301: 14, 3302: 10, 3303: 14, 3304: 14, 3305: 10, 3306: 10, 3307: 10, 3308: 10, 3309: 15, 3310: 10, 3311: 15, 3312: 10, 3313: 10, 3314: 15, 3315: 14, 3316: 10, 3317: 14, 3318: 15, 3319: 10, 3320: 10, 3321: 10, 3322: 10, 3323: 10, 3324: 14, 3325: 15, 3326: 10, 3327: 10, 3328: 10, 3329: 10, 3330: 10, 3331: 10, 3332: 10, 3333: 14, 3334: 10, 3335: 10, 3336: 10, 3337: 10, 3338: </w:t>
      </w:r>
      <w:r w:rsidRPr="008F5948">
        <w:rPr>
          <w:sz w:val="12"/>
        </w:rPr>
        <w:lastRenderedPageBreak/>
        <w:t>10, 3339: 14, 3340: 10, 3341: 10, 3342: 10, 3343: 10, 3344: 10, 3345: 10, 3346: 10, 3347: 10, 3348: 14, 3349: 10, 3350: 10, 3351: 10, 3352: 10, 3353: 10, 3354: 10, 3355: 10, 3356: 10, 3357: 10, 3358: 10, 3359: 10, 3360: 10, 3361: 10, 3362: 14, 3363: 14, 3364: 14, 3365: 10, 3366: 10, 3367: 10, 3368: 10, 3369: 10, 3370: 10, 3371: 10, 3372: 10, 3373: 10, 3374: 10, 3375: 10, 3376: 10, 3377: 10, 3378: 10, 3379: 10, 3380: 10, 3381: 10, 3382: 15, 3383: 10, 3384: 14, 3385: 10, 3386: 10, 3387: 14, 3388: 14, 3389: 10, 3390: 14, 3391: 10, 3392: 14, 3393: 10, 3394: 14, 3395: 10, 3396: 10, 3397: 10, 3398: 10, 3399: 14, 3400: 14, 3401: 10, 3402: 10, 3403: 10, 3404: 10, 3405: 10, 3406: 10, 3407: 10, 3408: 10, 3409: 10, 3410: 10, 3411: 10, 3412: 10, 3413: 14, 3414: 14, 3415: 10, 3416: 10, 3417: 14, 3418: 10, 3419: 10, 3420: 10, 3421: 10, 3422: 10, 3423: 15, 3424: 10, 3425: 10, 3426: 14, 3427: 10, 3428: 14, 3429: 10, 3430: 14, 3431: 10, 3432: 10, 3433: 14, 3434: 10, 3435: 14, 3436: 14, 3437: 8, 3438: 8, 3439: 8, 3440: 8, 3441: 8, 3442: 8, 3443: 8, 3444: 8, 3445: 8, 3446: 8, 3447: 8, 3448: 8, 3449: 8, 3450: 8, 3451: 8, 3452: 8, 3453: 8, 3454: 8, 3455: 8, 3456: 8, 3457: 8, 3458: 8, 3459: 8, 3460: 8, 3461: 8, 3462: 8, 3463: 8, 3464: 8, 3465: 8, 3466: 8, 3467: 8, 3468: 8, 3469: 8, 3470: 8, 3471: 8, 3472: 8, 3473: 8, 3474: 8, 3475: 8, 3476: 8, 3477: 8, 3478: 8, 3479: 8, 3480: 8, 3481: 8, 3482: 8, 3483: 8, 3484: 8, 3485: 8, 3486: 8, 3487: 8, 3488: 8, 3489: 8, 3490: 8, 3491: 8, 3492: 8, 3493: 8, 3494: 8, 3495: 8, 3496: 8, 3497: 8, 3498: 8, 3499: 8, 3500: 8, 3501: 8, 3502: 8, 3503: 8, 3504: 8, 3505: 8, 3506: 8, 3507: 8, 3508: 8, 3509: 8, 3510: 8, 3511: 8, 3512: 8, 3513: 8, 3514: 8, 3515: 8, 3516: 8, 3517: 8, 3518: 8, 3519: 8, 3520: 8, 3521: 8, 3522: 8, 3523: 8, 3524: 8, 3525: 8, 3526: 8, 3527: 8, 3528: 8, 3529: 8, 3530: 8, 3531: 8, 3532: 8, 3533: 8, 3534: 8, 3535: 8, 3536: 8, 3537: 8, 3538: 8, 3539: 8, 3540: 8, 3541: 8, 3542: 8, 3543: 8, 3544: 8, 3545: 8, 3546: 8, 3547: 8, 3548: 8, 3549: 8, 3550: 8, 3551: 8, 3552: 8, 3553: 8, 3554: 8, 3555: 8, 3556: 8, 3557: 8, 3558: 8, 3559: 8, 3560: 8, 3561: 8, 3562: 8, 3563: 8, 3564: 8, 3565: 8, 3566: 8, 3567: 8, 3568: 8, 3569: 8, 3570: 8, 3571: 8, 3572: 8, 3573: 8, 3574: 8, 3575: 8, 3576: 8, 3577: 8, 3578: 8, 3579: 8, 3580: 8, 3581: 8, 3582: 8, 3583: 8, 3584: 8, 3585: 8, 3586: 8, 3587: 8, 3588: 8, 3589: 8, 3590: 8, 3591: 8, 3592: 8, 3593: 8, 3594: 8, 3595: 8, 3596: 8, 3597: 8, 3598: 8, 3599: 8, 3600: 8, 3601: 8, 3602: 8, 3603: 8, 3604: 8, 3605: 8, 3606: 8, 3607: 8, 3608: 8, 3609: 8, 3610: 8, 3611: 8, 3612: 8, 3613: 8, 3614: 8, 3615: 8, 3616: 8, 3617: 8, 3618: 8, 3619: 8, 3620: 8, 3621: 8, 3622: 8, 3623: 8, 3624: 8, 3625: 8, 3626: 8, 3627: 8, 3628: 8, 3629: 8, 3630: 8, 3631: 8, 3632: 8, 3633: 8, 3634: 8, 3635: 8, 3636: 8, 3637: 8, 3638: 8, 3639: 8, 3640: 8, 3641: 8, 3642: 8, 3643: 8, 3644: 8, 3645: 8, 3646: 8, 3647: 8, 3648: 8, 3649: 8, 3650: 8, 3651: 8, 3652: 8, 3653: 8, 3654: 8, 3655: 8, 3656: 8, 3657: 8, 3658: 8, 3659: 8, 3660: 8, 3661: 8, 3662: 8, 3663: 8, 3664: 8, 3665: 8, 3666: 8, 3667: 8, 3668: 8, 3669: 8, 3670: 8, 3671: 8, 3672: 8, 3673: 8, 3674: 8, 3675: 8, 3676: 8, 3677: 8, 3678: 8, 3679: 8, 3680: 8, 3681: 8, 3682: 8, 3683: 8, 3684: 8, 3685: 8, 3686: 8, 3687: 8, 3688: 8, 3689: 8, 3690: 8, 3691: 8, 3692: 8, 3693: 8, 3694: 8, 3695: 8, 3696: 8, 3697: 8, 3698: 8, 3699: 8, 3700: 8, 3701: 8, 3702: 8, 3703: 8, 3704: 8, 3705: 8, 3706: 8, 3707: 8, 3708: 8, 3709: 8, 3710: 8, 3711: 8, 3712: 8, 3713: 8, 3714: 8, 3715: 8, 3716: 8, 3717: 8, 3718: 8, 3719: 8, 3720: 8, 3721: 8, 3722: 8, 3723: 8, 3724: 8, 3725: 8, 3726: 8, 3727: 8, 3728: 8, 3729: 8, 3730: 8, 3731: 8, 3732: 8, 3733: 8, 3734: 8, 3735: 8, 3736: 8, 3737: 8, 3738: 8, 3739: 8, 3740: 8, 3741: 8, 3742: 8, 3743: 8, 3744: 8, 3745: 8, 3746: 8, 3747: 8, 3748: 8, 3749: 8, 3750: 8, 3751: 8, 3752: 8, 3753: 8, 3754: 8, 3755: 8, 3756: 8, 3757: 8, 3758: 8, 3759: 8, 3760: 8, 3761: 8, 3762: 8, 3763: 8, 3764: 8, 3765: 8, 3766: 8, 3767: 8, 3768: 8, 3769: 8, 3770: 8, 3771: 8, 3772: 8, 3773: 8, 3774: 8, 3775: 8, 3776: 8, 3777: 8, 3778: 8, 3779: 8, 3780: 8, 3781: 8, 3782: 8, 3783: 8, 3784: 8, 3785: 8, 3786: 8, 3787: 8, 3788: 8, 3789: 8, 3790: 8, 3791: 8, 3792: 8, 3793: 8, 3794: 8, 3795: 8, 3796: 8, 3797: 8, 3798: 8, 3799: 8, 3800: 8, 3801: 8, 3802: 8, 3803: 8, 3804: 8, 3805: 8, 3806: 8, 3807: 8, 3808: 8, 3809: 8, 3810: 8, 3811: 8, 3812: 8, 3813: 8, 3814: 8, 3815: 8, 3816: 8, 3817: 8, 3818: 8, 3819: 8, 3820: 8, 3821: 8, 3822: 8, 3823: 8, 3824: 8, 3825: 8, 3826: 8, 3827: 8, 3828: 8, 3829: 8, 3830: 8, 3831: 8, 3832: 8, 3833: 8, 3834: 8, 3835: 8, 3836: 8, 3837: 8, 3838: 8, 3839: 8, 3840: 8, 3841: 8, 3842: 8, 3843: 8, 3844: 8, 3845: 8, 3846: 8, 3847: 8, 3848: 8, 3849: 8, 3850: 8, 3851: 8, 3852: 8, 3853: 8, 3854: 8, 3855: 8, 3856: 8, 3857: 8, 3858: 8, 3859: 8, 3860: 8, 3861: 8, 3862: 8, 3863: 8, 3864: 8, 3865: 8, 3866: 8, 3867: 8, 3868: 8, 3869: 8, 3870: 8, 3871: 8, 3872: 8, 3873: 8, 3874: 8, 3875: 8, 3876: 8, 3877: 8, 3878: 8, 3879: 8, 3880: 8, 3881: 8, 3882: 8, 3883: 8, 3884: 8, 3885: 8, 3886: 8, 3887: 8, 3888: 8, 3889: 8, 3890: 8, 3891: 8, 3892: 8, 3893: 8, 3894: 8, 3895: 8, 3896: 8, 3897: 8, 3898: 8, 3899: 8, 3900: 8, 3901: 8, 3902: 8, 3903: 8, 3904: 8, 3905: 8, 3906: 8, 3907: 8, 3908: 8, 3909: 8, 3910: 8, 3911: 8, 3912: 8, 3913: 8, 3914: 8, 3915: 8, 3916: 8, 3917: 8, 3918: 8, 3919: 8, 3920: 8, 3921: 8, 3922: 8, 3923: 8, 3924: 8, 3925: 8, 3926: 8, 3927: 8, 3928: 8, 3929: 8, 3930: 8, 3931: 8, 3932: 8, 3933: 8, 3934: 8, 3935: 8, 3936: 8, 3937: 8, 3938: 8, 3939: 8, 3940: 8, 3941: 8, 3942: 8, 3943: 8, 3944: 8, 3945: 8, 3946: 8, 3947: 8, 3948: 8, 3949: 8, 3950: 8, 3951: 8, 3952: 8, 3953: 8, 3954: 8, 3955: 8, 3956: 8, 3957: 8, 3958: 8, 3959: 8, 3960: 8, 3961: 8, 3962: 8, 3963: 8, 3964: 8, 3965: 8, 3966: 8, 3967: 8, 3968: 8, 3969: 8, 3970: 8, 3971: 8, 3972: 8, 3973: 8, 3974: 8, 3975: 8, 3976: 8, 3977: 8, 3978: 8, 3979: 8, 3980: 6, 3981: 6, 3982: 6, 3983: 6, 3984: 6, 3985: 6, 3986: 6, 3987: 6, 3988: 6, 3989: 6, 3990: 6, 3991: 6, 3992: 6, 3993: 6, 3994: 6, 3995: 6, 3996: 6, 3997: 6, 3998: 6, 3999: 6, 4000: 6, 4001: 6, 4002: 6, 4003: 6, 4004: 6, 4005: 6, 4006: 6, 4007: 6, 4008: 6, 4009: 6, 4010: 6, 4011: 6, 4012: 6, 4013: 6, 4014: 6, 4015: 6, 4016: 6, 4017: 6, 4018: 6, 4019: 6, 4020: 6, 4021: 6, 4022: 6, 4023: 6, 4024: 6, 4025: 6, 4026: 6, 4027: 6, 4028: 6, 4029: 6, 4030: 6, 4031: 6, 4032: 6, 4033: 6, 4034: 6, 4035: 6, 4036: 6, 4037: 6, 4038: 6}</w:t>
      </w:r>
    </w:p>
    <w:p w:rsidR="00EF3504" w:rsidRPr="008F5948" w:rsidRDefault="00EF3504" w:rsidP="00914D63">
      <w:pPr>
        <w:spacing w:line="480" w:lineRule="auto"/>
        <w:rPr>
          <w:sz w:val="12"/>
        </w:rPr>
      </w:pPr>
    </w:p>
    <w:p w:rsidR="00D13603" w:rsidRDefault="00D13603" w:rsidP="00914D63">
      <w:pPr>
        <w:spacing w:line="480" w:lineRule="auto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</w:p>
    <w:p w:rsidR="00D13603" w:rsidRDefault="00D13603" w:rsidP="00D13603">
      <w:pPr>
        <w:pStyle w:val="Heading1"/>
        <w:rPr>
          <w:sz w:val="48"/>
          <w:shd w:val="clear" w:color="auto" w:fill="FFFFFF"/>
        </w:rPr>
      </w:pPr>
      <w:bookmarkStart w:id="17" w:name="_Toc489900980"/>
      <w:r w:rsidRPr="00D13603">
        <w:rPr>
          <w:sz w:val="48"/>
          <w:shd w:val="clear" w:color="auto" w:fill="FFFFFF"/>
        </w:rPr>
        <w:t>NetworkX Community Quality Algorithm</w:t>
      </w:r>
      <w:bookmarkEnd w:id="17"/>
    </w:p>
    <w:p w:rsidR="00D13603" w:rsidRDefault="00D13603" w:rsidP="00D13603"/>
    <w:p w:rsidR="00825080" w:rsidRDefault="00D13603" w:rsidP="00825080">
      <w:pPr>
        <w:pStyle w:val="Heading2"/>
      </w:pPr>
      <w:bookmarkStart w:id="18" w:name="_Toc489900981"/>
      <w:r w:rsidRPr="00D13603">
        <w:rPr>
          <w:b/>
          <w:sz w:val="36"/>
        </w:rPr>
        <w:t>Reference</w:t>
      </w:r>
      <w:r w:rsidRPr="00D13603">
        <w:rPr>
          <w:sz w:val="36"/>
        </w:rPr>
        <w:t>:</w:t>
      </w:r>
      <w:bookmarkEnd w:id="18"/>
      <w:r>
        <w:t xml:space="preserve"> </w:t>
      </w:r>
    </w:p>
    <w:p w:rsidR="00D13603" w:rsidRDefault="00D13603" w:rsidP="00825080">
      <w:r>
        <w:t>The source code to evaluate the community quality for networkx is based on the examples provided at the below URL:</w:t>
      </w:r>
    </w:p>
    <w:p w:rsidR="00D13603" w:rsidRDefault="00D13603" w:rsidP="00D13603">
      <w:hyperlink r:id="rId10" w:history="1">
        <w:r w:rsidRPr="00E90D0C">
          <w:rPr>
            <w:rStyle w:val="Hyperlink"/>
          </w:rPr>
          <w:t>https://networkx.readthedocs.io/en/latest/_modules/networkx/algorithms/community/quality.html</w:t>
        </w:r>
      </w:hyperlink>
    </w:p>
    <w:p w:rsidR="00D13603" w:rsidRDefault="00825080" w:rsidP="00825080">
      <w:pPr>
        <w:pStyle w:val="Heading2"/>
      </w:pPr>
      <w:bookmarkStart w:id="19" w:name="_Toc489900982"/>
      <w:r>
        <w:lastRenderedPageBreak/>
        <w:t>Graph</w:t>
      </w:r>
      <w:bookmarkEnd w:id="19"/>
      <w:r>
        <w:t xml:space="preserve"> </w:t>
      </w:r>
    </w:p>
    <w:p w:rsidR="00D13603" w:rsidRDefault="00D13603" w:rsidP="00D13603">
      <w:r>
        <w:t xml:space="preserve">The </w:t>
      </w:r>
      <w:r w:rsidR="0055789D">
        <w:t>Random</w:t>
      </w:r>
      <w:r>
        <w:t xml:space="preserve"> Graph</w:t>
      </w:r>
      <w:r w:rsidR="006A4D4A">
        <w:t xml:space="preserve"> for Random positions</w:t>
      </w:r>
      <w:r>
        <w:t xml:space="preserve"> generated for </w:t>
      </w:r>
      <w:r w:rsidR="00120F70">
        <w:t>Facebook:</w:t>
      </w:r>
    </w:p>
    <w:p w:rsidR="00D13603" w:rsidRDefault="00D13603" w:rsidP="00D13603">
      <w:r>
        <w:rPr>
          <w:noProof/>
        </w:rPr>
        <w:drawing>
          <wp:inline distT="0" distB="0" distL="0" distR="0" wp14:anchorId="3CA46BD8" wp14:editId="6AFBD98B">
            <wp:extent cx="5400675" cy="5323086"/>
            <wp:effectExtent l="171450" t="171450" r="371475" b="3733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465" t="6935" r="42251" b="9664"/>
                    <a:stretch/>
                  </pic:blipFill>
                  <pic:spPr bwMode="auto">
                    <a:xfrm>
                      <a:off x="0" y="0"/>
                      <a:ext cx="5418301" cy="53404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C0A" w:rsidRDefault="00BE4C0A" w:rsidP="00BE4C0A"/>
    <w:p w:rsidR="00BE4C0A" w:rsidRDefault="00BE4C0A" w:rsidP="00825080">
      <w:pPr>
        <w:pStyle w:val="Heading2"/>
        <w:numPr>
          <w:ilvl w:val="0"/>
          <w:numId w:val="10"/>
        </w:numPr>
      </w:pPr>
      <w:bookmarkStart w:id="20" w:name="_Toc489900983"/>
      <w:r>
        <w:lastRenderedPageBreak/>
        <w:t>Number of nodes: 4039</w:t>
      </w:r>
      <w:bookmarkEnd w:id="20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21" w:name="_Toc489900984"/>
      <w:r>
        <w:t>Number of edges: 88234</w:t>
      </w:r>
      <w:bookmarkEnd w:id="21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22" w:name="_Toc489900985"/>
      <w:r>
        <w:t>Average degree:  43.6910</w:t>
      </w:r>
      <w:bookmarkEnd w:id="22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23" w:name="_Toc489900986"/>
      <w:r>
        <w:t>('Maximum Degree Node ', 1045)</w:t>
      </w:r>
      <w:bookmarkEnd w:id="23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24" w:name="_Toc489900987"/>
      <w:r>
        <w:t>('Minimum Degree Node ', 1)</w:t>
      </w:r>
      <w:bookmarkEnd w:id="24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25" w:name="_Toc489900988"/>
      <w:r>
        <w:t>('Average Degree Node ', 43)</w:t>
      </w:r>
      <w:bookmarkEnd w:id="25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26" w:name="_Toc489900989"/>
      <w:r>
        <w:t>('List of Partitions Detected: ', 15)</w:t>
      </w:r>
      <w:bookmarkEnd w:id="26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27" w:name="_Toc489900990"/>
      <w:r>
        <w:t>Count community 0 is 554.</w:t>
      </w:r>
      <w:bookmarkEnd w:id="27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28" w:name="_Toc489900991"/>
      <w:r>
        <w:t>Count community 1 is 548.</w:t>
      </w:r>
      <w:bookmarkEnd w:id="28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29" w:name="_Toc489900992"/>
      <w:r>
        <w:t>Count community 2 is 60.</w:t>
      </w:r>
      <w:bookmarkEnd w:id="29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30" w:name="_Toc489900993"/>
      <w:r>
        <w:t>Count community 3 is 25.</w:t>
      </w:r>
      <w:bookmarkEnd w:id="30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31" w:name="_Toc489900994"/>
      <w:r>
        <w:t>Count community 4 is 432.</w:t>
      </w:r>
      <w:bookmarkEnd w:id="31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32" w:name="_Toc489900995"/>
      <w:r>
        <w:t>Count community 5 is 237.</w:t>
      </w:r>
      <w:bookmarkEnd w:id="32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33" w:name="_Toc489900996"/>
      <w:r>
        <w:t>Count community 6 is 353.</w:t>
      </w:r>
      <w:bookmarkEnd w:id="33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34" w:name="_Toc489900997"/>
      <w:r>
        <w:t>Count community 7 is 423.</w:t>
      </w:r>
      <w:bookmarkEnd w:id="34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35" w:name="_Toc489900998"/>
      <w:r>
        <w:t>Count community 8 is 226.</w:t>
      </w:r>
      <w:bookmarkEnd w:id="35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36" w:name="_Toc489900999"/>
      <w:r>
        <w:t>Count community 9 is 73.</w:t>
      </w:r>
      <w:bookmarkEnd w:id="36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37" w:name="_Toc489901000"/>
      <w:r>
        <w:t>Count community 10 is 19.</w:t>
      </w:r>
      <w:bookmarkEnd w:id="37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38" w:name="_Toc489901001"/>
      <w:r>
        <w:t>Count community 11 is 440.</w:t>
      </w:r>
      <w:bookmarkEnd w:id="38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39" w:name="_Toc489901002"/>
      <w:r>
        <w:t>Count community 12 is 323.</w:t>
      </w:r>
      <w:bookmarkEnd w:id="39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40" w:name="_Toc489901003"/>
      <w:r>
        <w:t>Count community 13 is 120.</w:t>
      </w:r>
      <w:bookmarkEnd w:id="40"/>
    </w:p>
    <w:p w:rsidR="00BE4C0A" w:rsidRDefault="00BE4C0A" w:rsidP="00825080">
      <w:pPr>
        <w:pStyle w:val="Heading2"/>
        <w:numPr>
          <w:ilvl w:val="0"/>
          <w:numId w:val="10"/>
        </w:numPr>
      </w:pPr>
      <w:bookmarkStart w:id="41" w:name="_Toc489901004"/>
      <w:r>
        <w:t>Count community 14 is 206.</w:t>
      </w:r>
      <w:bookmarkEnd w:id="41"/>
    </w:p>
    <w:p w:rsidR="00053AE5" w:rsidRDefault="00053AE5" w:rsidP="00825080">
      <w:pPr>
        <w:pStyle w:val="Heading2"/>
        <w:numPr>
          <w:ilvl w:val="0"/>
          <w:numId w:val="10"/>
        </w:numPr>
      </w:pPr>
      <w:bookmarkStart w:id="42" w:name="_Toc489901005"/>
      <w:r>
        <w:t>Community Edges:</w:t>
      </w:r>
      <w:bookmarkEnd w:id="42"/>
    </w:p>
    <w:p w:rsidR="00BE4C0A" w:rsidRPr="00053AE5" w:rsidRDefault="00BE4C0A" w:rsidP="00BE4C0A">
      <w:pPr>
        <w:rPr>
          <w:sz w:val="8"/>
        </w:rPr>
      </w:pPr>
      <w:r w:rsidRPr="00053AE5">
        <w:rPr>
          <w:sz w:val="8"/>
        </w:rPr>
        <w:t>[0, 24, 32, 78, 120, 123, 124, 125, 126, 134, 137, 140, 141, 142, 143, 146, 148, 153, 177, 178, 179, 180, 181, 183, 196, 198, 202, 212, 232, 256, 267, 269, 317, 334, 363, 434, 437, 446, 449, 452, 453, 454, 456, 457, 460, 461, 462, 463, 469, 470, 472, 473, 475, 493, 494, 496, 497, 499, 500, 501, 502, 503, 504, 505, 506, 507, 508, 509, 510, 526, 614, 626, 665, 700, 712, 713, 714, 716, 718, 719, 721, 774, 775, 776, 777, 778, 779, 780, 781, 782, 783, 784, 785, 786, 787, 789, 790, 791, 792, 793, 810, 813, 849, 855, 856, 858, 859, 860, 862, 864, 868, 871, 958, 965, 967, 968, 969, 970, 971, 972, 974, 989, 992, 994, 1000, 1003, 1005, 1018, 1021, 1024, 1026, 1027, 1028, 1029, 1041, 1054, 1057, 1071, 1075, 1076, 1077, 1079, 1115, 1139, 1140, 1141, 1142, 1147, 1148, 1155, 1167, 1192, 1204, 1206, 1207, 1213, 1215, 1216, 1217, 1219, 1220, 1222, 1223, 1224, 1225, 1226, 1227, 1228, 1229, 1230, 1231, 1264, 1276, 1277, 1280, 1281, 1282, 1283, 1284, 1285, 1286, 1297, 1309, 1310, 1313, 1325, 1340, 1351, 1354, 1355, 1356, 1357, 1358, 1360, 1361, 1362, 1364, 1390, 1391, 1392, 1394, 1395, 1400, 1405, 1429, 1435, 1438, 1442, 1445, 1446, 1447, 1463, 1479, 1520, 1521, 1524, 1526, 1527, 1528, 1529, 1560, 1561, 1562, 1563, 1564, 1566, 1569, 1570, 1585, 1586, 1588, 1589, 1590, 1591, 1592, 1593, 1595, 1597, 1606, 1615, 1628, 1629, 1668, 1671, 1675, 1676, 1681, 1682, 1687, 1722, 1730, 1731, 1744, 1761, 1770, 1779, 1783, 1786, 1788, 1791, 1792, 1794, 1795, 1796, 1798, 1799, 1800, 1803, 1808, 1835, 1843, 1845, 1846, 1847, 1848, 1849, 1850, 1852, 1855, 1868, 1902, 1903, 1905, 1949, 1950, 1952, 1953, 1954, 1955, 2012, 2062, 2066, 2068, 2071, 2073, 2074, 2101, 2107, 2115, 2116, 2161, 2162, 2163, 2165, 2166, 2167, 2169, 2174, 2175, 2216, 2218, 2219, 2221, 2222, 2223, 2224, 2233, 2236, 2245, 2248, 2404, 2405, 2410, 2411, 2412, 2419, 2432, 2433, 2435, 2436, 2439, 2451, 2477, 2478, 2479, 2480, 2481, 2500, 2509, 2520, 2521, 2523, 2524, 2525, 2527, 2530, 2531, 2532, 2533, 2534, 2555, 2564, 2571, 2593, 2607, 2671, 2721, 2724, 2742, 2751, 2756, 2764, 2772, 2781, 2782, 2784, 2786, 2791, 2830, 2832, 2833, 2835, 2836, 2839, 2896, 2899, 2900, 2903, 2906, 2909, 2910, 2912, 2915, 2932, 2943, 2983, 2985, 2986, 2987, 2988, 2989, 2991, 2992, 3031, 3063, 3083, 3087, 3088, 3089, 3090, 3091, 3092, 3093, 3095, 3097, 3098, 3099, 3102, 3104, 3105, 3106, 3108, 3141, 3162, 3198, 3232, 3265, 3277, 3289, 3290, 3313, 3318, 3319, 3320, 3321, 3325, 3334, 3355, 3367, 3371, 3372, 3373, 3374, 3375, 3379, 3381, 3382, 3383, 3384, 3385, 3399, 3412, 3414, 3429, 3478, 3486, 3495, 3499, 3501, 3507, 3510, 3514, 3518, 3524, 3540, 3556, 3558, 3561, 3564, 3566, 3567, 3568, 3569, 3571, 3572, 3575, 3577, 3578, 3579, 3580, 3581, 3582, 3583, 3584, 3596, 3598, 3599, 3602, 3604, 3607, 3608, 3609, 3610, 3611, 3612, 3613, 3614, 3615, 3626, 3643, 3645, 3646, 3647, 3649, 3650, 3651, 3653, 3665, 3666, 3667, 3668, 3694, 3707, 3709, 3710, 3711, 3712, 3713, 3714, 3715, 3717, 3718, 3719, 3722, 3732, 3749, 3848, 3849, 3850, 3851, 3853, 3854, 3855, 3858, 3869, 3881, 3882, 3884, 3885, 3886, 3887, 3890, 3896, 3898, 3899, 3903, 3917, 3918, 3924, 3925, 3926, 3928, 3929, 3938, 3939, 3940, 3941, 3942, 3943, 3944, 3946, 3947, 3982, 3988]</w:t>
      </w:r>
    </w:p>
    <w:p w:rsidR="00BE4C0A" w:rsidRPr="00053AE5" w:rsidRDefault="00BE4C0A" w:rsidP="00BE4C0A">
      <w:pPr>
        <w:rPr>
          <w:sz w:val="8"/>
        </w:rPr>
      </w:pPr>
      <w:r w:rsidRPr="00053AE5">
        <w:rPr>
          <w:sz w:val="8"/>
        </w:rPr>
        <w:t>[1, 3, 9, 10, 57, 58, 59, 60, 61, 62, 63, 64, 66, 67, 83, 127, 129, 130, 131, 132, 133, 135, 136, 151, 197, 234, 296, 297, 298, 300, 302, 303, 307, 308, 320, 321, 324, 346, 359, 360, 361, 362, 364, 365, 366, 367, 368, 369, 378, 424, 425, 426, 428, 429, 430, 432, 438, 439, 440, 441, 442, 443, 444, 445, 447, 448, 450, 451, 466, 490, 511, 512, 537, 558, 562, 571, 588, 589, 590, 591, 592, 593, 594, 595, 596, 597, 598, 599, 601, 603, 628, 629, 630, 631, 632, 633, 634, 635, 636, 637, 638, 689, 690, 692, 693, 694, 695, 696, 697, 698, 699, 722, 723, 724, 725, 726, 727, 728, 729, 730, 748, 794, 805, 808, 809, 854, 867, 882, 883, 884, 885, 886, 887, 888, 889, 890, 892, 894, 895, 899, 900, 902, 906, 935, 954, 984, 985, 991, 993, 1059, 1062, 1073, 1083, 1108, 1111, 1113, 1114, 1126, 1127, 1129, 1130, 1131, 1132, 1133, 1134, 1135, 1180, 1240, 1244, 1245, 1246, 1247, 1401, 1403, 1404, 1406, 1407, 1408, 1409, 1410, 1411, 1412, 1413, 1424, 1430, 1431, 1432, 1433, 1434, 1436, 1437, 1440, 1441, 1443, 1459, 1461, 1465, 1469, 1483, 1484, 1485, 1486, 1487, 1488, 1489, 1490, 1491, 1492, 1501, 1502, 1503, 1504, 1507, 1508, 1519, 1556, 1557, 1581, 1582, 1587, 1695, 1697, 1698, 1699, 1701, 1702, 1703, 1704, 1705, 1708, 1710, 1711, 1713, 1714, 1715, 1716, 1717, 1719, 1720, 1721, 1723, 1725, 1726, 1727, 1749, 1750, 1751, 1752, 1754, 1755, 1757, 1758, 1759, 1762, 1763, 1764, 1765, 1766, 1767, 1768, 1804, 1881, 1893, 1919, 1925, 1985, 1987, 1988, 1989, 1990, 1991, 1992, 1993, 1994, 1995, 1996, 1998, 2000, 2001, 2002, 2003, 2004, 2005, 2006, 2007, 2008, 2009, 2010, 2014, 2018, 2027, 2028, 2029, 2030, 2031, 2033, 2034, 2035, 2036, 2059, 2060, 2063, 2065, 2130, 2133, 2135, 2136, 2144, 2146, 2249, 2271, 2273, 2274, 2275, 2276, 2277, 2278, 2279, 2280, 2281, 2283, 2284, 2285, 2286, 2287, 2288, 2289, 2290, 2291, 2292, 2293, 2294, 2295, 2296, 2302, 2303, 2304, 2305, 2306, 2316, 2328, 2332, 2349, 2350, 2353, 2415, 2417, 2418, 2423, 2424, 2454, 2455, 2538, 2558, 2563, 2565, 2566, 2567, 2568, 2580, 2581, 2587, 2591, 2603, 2608, 2609, 2613, 2614, 2615, 2625, 2667, 2668, 2669, 2670, 2672, 2705, 2706, 2717, 2728, 2743, 2748, 2749, 2750, 2752, 2754, 2757, 2762, 2837, 2869, 2884, 2885, 2908, 2913, 2916, 2917, 2918, 2920, 2921, 2922, 2923, 2924, 2925, 2929, 2946, 2947, 3001, 3010, 3011, 3012, 3013, 3014, 3015, 3016, 3017, 3018, 3019, 3072, 3176, 3177, 3178, 3179, 3180, 3181, 3182, 3183, 3184, 3185, 3187, 3188, 3192, 3194, 3195, 3196, 3197, 3200, 3202, 3203, 3204, 3205, 3206, 3207, 3208, 3209, 3212, 3213, 3214, 3215, 3216, 3217, 3218, 3219, 3220, 3221, 3222, 3223, 3237, 3238, 3291, 3305, 3306, 3307, 3308, 3309, 3310, 3311, 3312, 3314, 3410, 3411, 3413, 3415, 3416, 3433, 3434, 3435, 3436, 3437, 3439, 3440, 3441, 3442, 3444, 3445, 3447, 3448, 3471, 3472, 3475, 3476, 3477, 3479, 3480, 3481, 3482, 3483, 3484, 3502, 3503, 3504, 3505, 3506, 3508, 3509, 3511, 3585, 3586, 3587, 3588, 3589, 3590, 3591, 3592, 3593, 3594, 3606, 3617, 3618, 3630, 3632, 3706, 3721, 3726, 3750, 3751, 3752, 3767, 3776, 3777, 3778, 3779, 3780, 3782, 3783, 3784, 3785, 3870, 3871, 3872, 3873, 3874, 3875, 3876, 3877, 3878, 3879, 4017, 4032, 4036]</w:t>
      </w:r>
    </w:p>
    <w:p w:rsidR="00BE4C0A" w:rsidRPr="00053AE5" w:rsidRDefault="00BE4C0A" w:rsidP="00BE4C0A">
      <w:pPr>
        <w:rPr>
          <w:sz w:val="8"/>
        </w:rPr>
      </w:pPr>
      <w:r w:rsidRPr="00053AE5">
        <w:rPr>
          <w:sz w:val="8"/>
        </w:rPr>
        <w:t>[2, 4, 5, 6, 7, 8, 12, 13, 25, 26, 27, 30, 31, 35, 149, 152, 310, 312, 313, 314, 316, 318, 1696, 1729, 1732, 1741, 1943, 1997, 1999, 2011, 2299, 2453, 2456, 2457, 2505, 3453, 3454, 3455, 3456, 3457, 3458, 3459, 3460, 3461, 3462, 3723, 3724, 3725, 3727, 3728, 3729, 3730, 3731, 3741, 3742, 3743, 3744, 3745, 3746, 3895]</w:t>
      </w:r>
    </w:p>
    <w:p w:rsidR="00BE4C0A" w:rsidRPr="00053AE5" w:rsidRDefault="00BE4C0A" w:rsidP="00BE4C0A">
      <w:pPr>
        <w:rPr>
          <w:sz w:val="8"/>
        </w:rPr>
      </w:pPr>
      <w:r w:rsidRPr="00053AE5">
        <w:rPr>
          <w:sz w:val="8"/>
        </w:rPr>
        <w:t>[11, 275, 436, 459, 745, 1353, 1387, 1471, 1945, 2362, 2528, 2632, 2698, 2822, 2866, 3025, 3043, 3078, 3363, 3364, 3431, 3634, 3639, 3640, 3654]</w:t>
      </w:r>
    </w:p>
    <w:p w:rsidR="00BE4C0A" w:rsidRPr="00053AE5" w:rsidRDefault="00BE4C0A" w:rsidP="00BE4C0A">
      <w:pPr>
        <w:rPr>
          <w:sz w:val="8"/>
        </w:rPr>
      </w:pPr>
      <w:r w:rsidRPr="00053AE5">
        <w:rPr>
          <w:sz w:val="8"/>
        </w:rPr>
        <w:t>[14, 28, 29, 80, 171, 184, 185, 188, 189, 190, 191, 192, 193, 194, 195, 229, 231, 233, 235, 236, 246, 250, 255, 264, 265, 268, 270, 273, 277, 279, 281, 286, 288, 293, 294, 295, 299, 304, 309, 315, 319, 322, 323, 325, 326, 327, 329, 330, 331, 332, 336, 337, 338, 339, 340, 341, 342, 343, 344, 345, 398, 410, 415, 421, 427, 431, 433, 435, 479, 489, 516, 517, 520, 521, 524, 541, 543, 549, 550, 551, 552, 553, 554, 555, 556, 557, 559, 560, 572, 573, 574, 575, 578, 579, 604, 605, 606, 607, 608, 609, 610, 611, 612, 613, 616, 617, 618, 619, 620, 621, 622, 623, 624, 731, 733, 734, 735, 746, 758, 762, 797, 798, 801, 804, 806, 814, 815, 841, 843, 844, 845, 846, 847, 850, 851, 865, 869, 870, 874, 891, 982, 987, 1030, 1037, 1042, 1055, 1056, 1058, 1065, 1084, 1085, 1086, 1087, 1090, 1091, 1098, 1100, 1103, 1107, 1116, 1117, 1118, 1119, 1120, 1121, 1122, 1123, 1124, 1125, 1235, 1250, 1258, 1259, 1261, 1294, 1305, 1331, 1333, 1335, 1350, 1352, 1365, 1366, 1376, 1382, 1386, 1460, 1462, 1477, 1478, 1480, 1530, 1631, 1634, 1646, 1647, 1656, 1658, 1663, 1664, 1665, 1672, 1684, 1690, 1747, 1812, 1825, 1830, 1832, 1859, 1866, 1869, 1873, 1906, 1910, 1918, 1922, 1923, 1924, 1926, 1927, 1928, 1929, 1930, 1932, 1933, 1942, 1944, 1947, 1957, 1966, 1969, 1970, 1971, 1972, 1973, 1974, 1975, 1976, 1977, 1978, 1979, 1980, 1981, 1982, 1983, 1984, 2017, 2083, 2085, 2091, 2126, 2132, 2142, 2145, 2149, 2171, 2188, 2190, 2191, 2192, 2202, 2203, 2234, 2241, 2250, 2251, 2252, 2253, 2254, 2255, 2256, 2257, 2258, 2259, 2317, 2342, 2348, 2352, 2360, 2363, 2366, 2373, 2407, 2468, 2510, 2511, 2512, 2535, 2540, 2551, 2557, 2560, 2561, 2562, 2585, 2588, 2590, 2594, 2597, 2599, 2600, 2601, 2605, 2606, 2622, 2624, 2635, 2654, 2679, 2681, 2697, 2745, 2768, 2803, 2808, 2810, 2812, 2813, 2814, 2821, 2823, 2824, 2827, 2828, 2841, 2857, 2872, 2919, 2930, 2931, 2939, 2942, 2951, 2972, 3005, 3009, 3020, 3021, 3024, 3038, 3045, 3046, 3056, 3069, 3077, 3079, 3111, 3115, 3121, 3122, 3133, 3149, 3150, 3158, 3246, 3247, 3255, 3269, 3292, 3356, 3357, 3359, 3360, 3361, 3362, 3365, 3366, 3368, 3369, 3392, 3395, 3401, 3404, 3421, 3424, 3432, 3452, 3557, 3576, 3619, 3633, 3635, 3636, 3637, 3638, 3641, 3642, 3658, 3659, 3661, 3683, 3684, 3685, 3690, 3691, 3699, 3705, 3733, 3734, 3735, 3736, 3737, 3738, 3739, 3740, 3747, 3748, 3763, 3811, 3817, 3908, 3922, 3930, 3931, 3932, 3933, 3934, 3935, 3936, 3937, 3966, 3970, 3973, 3980, 3987, 4008, 4009, 4012, 4014, 4033, 4034]</w:t>
      </w:r>
    </w:p>
    <w:p w:rsidR="00BE4C0A" w:rsidRPr="00053AE5" w:rsidRDefault="00BE4C0A" w:rsidP="00BE4C0A">
      <w:pPr>
        <w:rPr>
          <w:sz w:val="8"/>
        </w:rPr>
      </w:pPr>
      <w:r w:rsidRPr="00053AE5">
        <w:rPr>
          <w:sz w:val="8"/>
        </w:rPr>
        <w:t xml:space="preserve">[15, 45, 46, 65, 84, 87, 88, 92, 93, 96, 101, 112, 114, 115, 117, 118, 278, 348, 349, 351, 352, 356, 357, 381, 384, 385, 389, 391, 397, 418, 422, 423, 487, 488, 498, 615, 639, 655, 656, 661, 666, 667, 672, 676, 691, 753, 861, 893, 901, 905, 923, 924, 926, 928, 932, 947, 957, 960, 964, 988, 1112, 1136, 1149, 1150, 1156, 1168, 1170, 1177, 1189, 1193, 1197, 1200, 1202, 1208, 1212, 1248, 1252, 1265, 1272, 1298, 1299, 1472, 1475, 1476, 1481, 1493, 1498, 1499, 1500, 1510, 1512, 1513, 1514, 1545, 1547, 1568, 1584, 1630, 1643, 1669, 1709, 1718, 1746, 1760, </w:t>
      </w:r>
      <w:r w:rsidRPr="00053AE5">
        <w:rPr>
          <w:sz w:val="8"/>
        </w:rPr>
        <w:lastRenderedPageBreak/>
        <w:t>1769, 1771, 1772, 1773, 1775, 1778, 1784, 1785, 1787, 1817, 1833, 1836, 1837, 1838, 1839, 1854, 1870, 2032, 2037, 2042, 2043, 2045, 2048, 2050, 2054, 2055, 2092, 2095, 2096, 2097, 2106, 2108, 2110, 2112, 2113, 2268, 2297, 2300, 2315, 2318, 2319, 2320, 2322, 2323, 2325, 2329, 2333, 2335, 2337, 2345, 2346, 2389, 2393, 2398, 2399, 2403, 2559, 2589, 2592, 2604, 2610, 2619, 2628, 2629, 2630, 2633, 2642, 2647, 2649, 2684, 2685, 2686, 2693, 2695, 2700, 2701, 2704, 2783, 2840, 2867, 2897, 2928, 2934, 2935, 2936, 2937, 2941, 2963, 2981, 3000, 3050, 3080, 3186, 3201, 3226, 3229, 3235, 3236, 3249, 3251, 3252, 3254, 3266, 3267, 3276, 3315, 3489, 3494, 3516, 3519, 3520, 3521, 3527, 3531, 3555, 3720, 3753, 3758, 3761, 3798, 3805, 3806, 3813, 3814, 3818, 3822, 3823, 3860, 3861, 3865, 3868, 3920, 4019]</w:t>
      </w:r>
    </w:p>
    <w:p w:rsidR="00BE4C0A" w:rsidRPr="00053AE5" w:rsidRDefault="00BE4C0A" w:rsidP="00BE4C0A">
      <w:pPr>
        <w:rPr>
          <w:sz w:val="8"/>
        </w:rPr>
      </w:pPr>
      <w:r w:rsidRPr="00053AE5">
        <w:rPr>
          <w:sz w:val="8"/>
        </w:rPr>
        <w:t>[16, 17, 18, 19, 20, 21, 22, 23, 47, 48, 49, 50, 51, 52, 53, 54, 55, 56, 68, 69, 70, 71, 72, 73, 74, 75, 76, 77, 102, 103, 104, 105, 106, 107, 108, 110, 111, 154, 155, 157, 158, 159, 160, 161, 162, 163, 164, 370, 371, 372, 373, 374, 375, 376, 377, 379, 380, 404, 405, 406, 407, 408, 409, 411, 412, 413, 583, 641, 642, 647, 648, 649, 650, 651, 652, 653, 654, 679, 680, 681, 682, 683, 684, 685, 686, 687, 688, 822, 824, 834, 835, 836, 837, 838, 839, 840, 842, 913, 914, 915, 916, 917, 918, 919, 920, 921, 922, 936, 937, 938, 939, 940, 941, 942, 943, 944, 945, 1008, 1157, 1158, 1159, 1160, 1161, 1162, 1163, 1164, 1165, 1166, 1179, 1181, 1182, 1183, 1184, 1185, 1186, 1187, 1188, 1190, 1191, 1306, 1398, 1402, 1414, 1415, 1416, 1417, 1418, 1419, 1420, 1421, 1422, 1423, 1449, 1450, 1451, 1452, 1453, 1454, 1455, 1456, 1457, 1458, 1523, 1583, 1618, 1619, 1620, 1621, 1622, 1623, 1624, 1625, 1626, 1627, 1733, 1734, 1735, 1736, 1737, 1738, 1739, 1740, 1742, 1743, 1748, 1793, 2016, 2019, 2020, 2021, 2022, 2023, 2024, 2025, 2026, 2123, 2140, 2260, 2261, 2262, 2263, 2264, 2265, 2266, 2267, 2269, 2270, 2298, 2376, 2377, 2378, 2379, 2380, 2381, 2382, 2383, 2386, 2387, 2469, 2470, 2471, 2472, 2473, 2474, 2475, 2476, 2483, 2484, 2529, 2569, 2570, 2572, 2573, 2574, 2575, 2576, 2577, 2578, 2579, 2719, 2726, 2755, 2865, 2882, 2883, 2887, 2888, 2889, 2890, 2891, 2892, 2893, 2894, 3138, 3139, 3142, 3143, 3144, 3145, 3146, 3147, 3148, 3165, 3166, 3167, 3168, 3169, 3170, 3171, 3172, 3173, 3174, 3191, 3278, 3279, 3280, 3281, 3282, 3284, 3285, 3287, 3288, 3335, 3336, 3337, 3338, 3339, 3340, 3341, 3342, 3343, 3344, 3377, 3463, 3464, 3465, 3466, 3467, 3468, 3469, 3470, 3473, 3474, 3545, 3546, 3547, 3548, 3549, 3550, 3551, 3552, 3553, 3554, 3764, 3765, 3768, 3769, 3770, 3771, 3772, 3773, 3774, 3775, 3787, 3789, 3790, 3791, 3792, 3793, 3795, 3796, 3809, 3838, 3839, 3840, 3841, 3842, 3843, 3844, 3845, 3846, 3847, 3923, 3989, 3990, 3991, 3992, 3993, 3994, 3995, 3996, 3997, 3998]</w:t>
      </w:r>
    </w:p>
    <w:p w:rsidR="00BE4C0A" w:rsidRPr="00053AE5" w:rsidRDefault="00BE4C0A" w:rsidP="00BE4C0A">
      <w:pPr>
        <w:rPr>
          <w:sz w:val="8"/>
        </w:rPr>
      </w:pPr>
      <w:r w:rsidRPr="00053AE5">
        <w:rPr>
          <w:sz w:val="8"/>
        </w:rPr>
        <w:t>[33, 36, 37, 38, 39, 40, 41, 42, 43, 44, 79, 81, 82, 85, 86, 89, 90, 91, 94, 95, 99, 100, 113, 116, 119, 121, 122, 139, 237, 261, 280, 282, 301, 306, 328, 333, 335, 350, 353, 354, 355, 358, 382, 383, 386, 387, 390, 392, 394, 395, 396, 399, 400, 401, 402, 403, 414, 416, 417, 419, 420, 464, 513, 536, 565, 568, 570, 600, 602, 640, 643, 644, 645, 646, 658, 659, 660, 664, 668, 669, 670, 671, 673, 677, 701, 702, 704, 706, 707, 708, 710, 732, 754, 765, 823, 863, 903, 904, 907, 908, 909, 910, 911, 912, 925, 927, 929, 930, 931, 934, 946, 948, 949, 951, 952, 953, 955, 956, 959, 961, 962, 963, 975, 990, 996, 1001, 1002, 1006, 1043, 1138, 1143, 1145, 1146, 1152, 1169, 1171, 1172, 1173, 1175, 1176, 1178, 1194, 1196, 1198, 1199, 1201, 1203, 1209, 1210, 1211, 1214, 1249, 1253, 1254, 1255, 1266, 1267, 1269, 1273, 1274, 1327, 1328, 1332, 1334, 1339, 1349, 1367, 1425, 1426, 1427, 1466, 1467, 1470, 1473, 1474, 1494, 1496, 1497, 1505, 1506, 1509, 1511, 1515, 1516, 1517, 1518, 1542, 1543, 1544, 1546, 1558, 1559, 1565, 1614, 1617, 1670, 1707, 1724, 1745, 1774, 1777, 1780, 1781, 1782, 1789, 1790, 1818, 1823, 1824, 1834, 1840, 1841, 1842, 1844, 1853, 2013, 2039, 2040, 2041, 2046, 2049, 2052, 2053, 2056, 2075, 2093, 2094, 2098, 2099, 2100, 2102, 2103, 2104, 2105, 2109, 2111, 2114, 2141, 2147, 2196, 2272, 2282, 2301, 2308, 2309, 2310, 2311, 2313, 2314, 2321, 2324, 2326, 2327, 2331, 2334, 2336, 2338, 2339, 2340, 2341, 2343, 2344, 2347, 2351, 2384, 2385, 2388, 2391, 2395, 2400, 2401, 2408, 2409, 2413, 2416, 2430, 2437, 2438, 2539, 2596, 2611, 2616, 2617, 2618, 2621, 2623, 2626, 2627, 2634, 2637, 2638, 2639, 2643, 2644, 2645, 2646, 2651, 2652, 2653, 2655, 2656, 2687, 2688, 2689, 2690, 2691, 2692, 2696, 2703, 2723, 2729, 2747, 2759, 2760, 2761, 2842, 2843, 2886, 2895, 2902, 2905, 2927, 2933, 2938, 2940, 2958, 2959, 2960, 2961, 2962, 2974, 2976, 2977, 2978, 2979, 2993, 2994, 2998, 3003, 3006, 3023, 3026, 3047, 3137, 3161, 3193, 3199, 3224, 3225, 3228, 3230, 3231, 3234, 3250, 3253, 3270, 3271, 3272, 3275, 3283, 3293, 3295, 3296, 3298, 3301, 3304, 3316, 3347, 3350, 3443, 3446, 3449, 3450, 3485, 3487, 3488, 3490, 3491, 3493, 3496, 3500, 3515, 3522, 3523, 3525, 3526, 3528, 3529, 3530, 3532, 3533, 3534, 3563, 3570, 3573, 3681, 3716, 3755, 3757, 3759, 3762, 3799, 3802, 3804, 3808, 3810, 3812, 3815, 3819, 3820, 3821, 3826, 3827, 3828, 3829, 3859, 3862, 3863, 3864, 3867, 3894, 3905, 4016]</w:t>
      </w:r>
    </w:p>
    <w:p w:rsidR="00BE4C0A" w:rsidRPr="00053AE5" w:rsidRDefault="00BE4C0A" w:rsidP="00BE4C0A">
      <w:pPr>
        <w:rPr>
          <w:sz w:val="8"/>
        </w:rPr>
      </w:pPr>
      <w:r w:rsidRPr="00053AE5">
        <w:rPr>
          <w:sz w:val="8"/>
        </w:rPr>
        <w:t>[34, 128, 138, 144, 145, 147, 150, 156, 182, 186, 187, 201, 251, 266, 272, 274, 311, 388, 458, 465, 471, 474, 476, 491, 492, 495, 534, 627, 663, 717, 720, 751, 752, 788, 807, 852, 853, 857, 966, 973, 999, 1022, 1023, 1040, 1072, 1074, 1078, 1080, 1081, 1082, 1128, 1137, 1144, 1151, 1153, 1195, 1218, 1221, 1241, 1278, 1279, 1300, 1314, 1315, 1316, 1336, 1359, 1363, 1393, 1396, 1397, 1399, 1444, 1522, 1525, 1594, 1596, 1673, 1677, 1679, 1680, 1728, 1753, 1756, 1776, 1797, 1801, 1802, 1805, 1851, 1867, 1904, 1908, 1909, 1946, 1948, 2015, 2061, 2067, 2069, 2072, 2139, 2160, 2164, 2168, 2170, 2172, 2173, 2176, 2187, 2214, 2215, 2217, 2220, 2429, 2434, 2440, 2452, 2482, 2506, 2522, 2526, 2582, 2584, 2586, 2598, 2602, 2612, 2636, 2718, 2720, 2722, 2725, 2753, 2763, 2769, 2770, 2771, 2785, 2787, 2788, 2789, 2790, 2804, 2829, 2831, 2834, 2838, 2868, 2898, 2901, 2904, 2907, 2911, 2914, 2926, 2984, 2990, 3002, 3007, 3008, 3027, 3028, 3032, 3059, 3084, 3086, 3094, 3096, 3100, 3101, 3103, 3107, 3160, 3189, 3210, 3211, 3317, 3324, 3345, 3370, 3376, 3378, 3380, 3394, 3396, 3425, 3426, 3430, 3451, 3497, 3513, 3559, 3562, 3565, 3574, 3595, 3597, 3600, 3616, 3644, 3652, 3669, 3670, 3708, 3852, 3856, 3857, 3883, 3888, 3889, 3891, 3892, 3893, 3897, 3900, 3901, 3902, 3904, 3906, 3921, 3927, 3945, 3985, 3986, 4035]</w:t>
      </w:r>
    </w:p>
    <w:p w:rsidR="00BE4C0A" w:rsidRPr="00053AE5" w:rsidRDefault="00BE4C0A" w:rsidP="00BE4C0A">
      <w:pPr>
        <w:rPr>
          <w:sz w:val="8"/>
        </w:rPr>
      </w:pPr>
      <w:r w:rsidRPr="00053AE5">
        <w:rPr>
          <w:sz w:val="8"/>
        </w:rPr>
        <w:t>[97, 173, 174, 305, 393, 455, 467, 468, 657, 950, 1019, 1174, 1205, 1268, 1270, 1271, 1275, 1439, 1495, 1567, 1616, 1820, 2307, 2312, 2330, 2390, 2394, 2396, 2397, 2402, 2428, 2431, 2583, 2595, 2620, 2631, 2640, 2641, 2648, 2650, 2694, 2699, 2702, 2746, 2973, 2975, 2980, 2982, 2995, 2996, 2997, 2999, 3004, 3175, 3227, 3268, 3274, 3286, 3294, 3297, 3299, 3300, 3302, 3303, 3492, 3498, 3512, 3560, 3601, 3674, 3695, 3801, 3807]</w:t>
      </w:r>
    </w:p>
    <w:p w:rsidR="00BE4C0A" w:rsidRPr="00053AE5" w:rsidRDefault="00BE4C0A" w:rsidP="00BE4C0A">
      <w:pPr>
        <w:rPr>
          <w:sz w:val="8"/>
        </w:rPr>
      </w:pPr>
      <w:r w:rsidRPr="00053AE5">
        <w:rPr>
          <w:sz w:val="8"/>
        </w:rPr>
        <w:t>[98, 662, 675, 705, 711, 747, 1154, 1428, 1819, 2392, 2846, 3233, 3273, 3438, 3517, 3756, 3816, 3866, 3919]</w:t>
      </w:r>
    </w:p>
    <w:p w:rsidR="00BE4C0A" w:rsidRPr="00053AE5" w:rsidRDefault="00BE4C0A" w:rsidP="00BE4C0A">
      <w:pPr>
        <w:rPr>
          <w:sz w:val="8"/>
        </w:rPr>
      </w:pPr>
      <w:r w:rsidRPr="00053AE5">
        <w:rPr>
          <w:sz w:val="8"/>
        </w:rPr>
        <w:t>[109, 165, 166, 167, 168, 169, 170, 199, 200, 203, 205, 207, 208, 210, 213, 216, 217, 218, 220, 223, 225, 226, 227, 238, 240, 243, 244, 248, 249, 258, 259, 260, 284, 287, 289, 290, 477, 478, 480, 481, 483, 484, 485, 514, 515, 519, 523, 528, 531, 533, 539, 540, 542, 544, 576, 577, 582, 584, 587, 703, 737, 738, 739, 740, 742, 744, 749, 750, 756, 757, 759, 760, 795, 796, 799, 802, 803, 816, 817, 818, 819, 820, 825, 828, 830, 831, 832, 833, 848, 866, 872, 873, 876, 878, 880, 881, 978, 979, 983, 986, 995, 1009, 1011, 1017, 1020, 1031, 1038, 1044, 1045, 1046, 1051, 1060, 1066, 1067, 1068, 1069, 1095, 1104, 1109, 1110, 1232, 1233, 1236, 1238, 1239, 1242, 1243, 1257, 1263, 1301, 1304, 1307, 1308, 1312, 1318, 1319, 1320, 1321, 1324, 1341, 1342, 1344, 1347, 1369, 1371, 1373, 1374, 1375, 1381, 1383, 1385, 1534, 1535, 1536, 1538, 1539, 1541, 1548, 1549, 1550, 1551, 1553, 1554, 1555, 1608, 1610, 1611, 1613, 1633, 1637, 1638, 1639, 1641, 1642, 1644, 1645, 1651, 1654, 1659, 1662, 1667, 1685, 1686, 1691, 1806, 1810, 1811, 1813, 1815, 1822, 1828, 1829, 1874, 1877, 1878, 1879, 1880, 1895, 1896, 1899, 1907, 1911, 1912, 1913, 1917, 1920, 1921, 1931, 1934, 1936, 1937, 1938, 1939, 1941, 1956, 1961, 1962, 1963, 1964, 1967, 2044, 2051, 2070, 2078, 2080, 2081, 2082, 2084, 2089, 2090, 2118, 2122, 2125, 2177, 2181, 2182, 2183, 2185, 2186, 2189, 2200, 2204, 2205, 2206, 2210, 2227, 2228, 2229, 2230, 2238, 2242, 2243, 2355, 2356, 2364, 2369, 2370, 2375, 2406, 2488, 2489, 2490, 2493, 2494, 2497, 2499, 2503, 2504, 2507, 2513, 2516, 2517, 2518, 2541, 2542, 2543, 2544, 2545, 2547, 2552, 2657, 2658, 2659, 2661, 2662, 2663, 2666, 2675, 2676, 2677, 2678, 2715, 2730, 2738, 2740, 2741, 2758, 2766, 2773, 2775, 2792, 2793, 2794, 2795, 2796, 2797, 2801, 2802, 2805, 2806, 2809, 2815, 2818, 2819, 2845, 2848, 2853, 2856, 2858, 2859, 2860, 2864, 2870, 2873, 2875, 2876, 2877, 2878, 2944, 2952, 2953, 2956, 2966, 2967, 3029, 3035, 3036, 3037, 3039, 3040, 3041, 3048, 3049, 3053, 3060, 3061, 3064, 3066, 3067, 3070, 3071, 3073, 3074, 3110, 3113, 3114, 3116, 3118, 3123, 3126, 3127, 3128, 3129, 3130, 3131, 3152, 3153, 3163, 3164, 3240, 3242, 3245, 3257, 3258, 3349, 3351, 3352, 3354, 3387, 3388, 3393, 3398, 3402, 3403, 3406, 3408, 3420, 3428, 3535, 3537, 3538, 3539, 3541, 3543, 3544, 3620, 3625, 3648, 3656, 3682, 3687, 3688, 3696, 3697, 3700, 3701, 3704, 3760, 3766, 3781, 3786, 3794, 3797, 3800, 3830, 3831, 3832, 3909, 3914, 3916, 3952, 3953, 3954, 3956, 3957, 3968, 3971, 3974, 3975, 3978, 3979, 3981, 4003, 4004, 4006, 4007, 4025, 4027, 4031, 4038]</w:t>
      </w:r>
    </w:p>
    <w:p w:rsidR="00BE4C0A" w:rsidRPr="00053AE5" w:rsidRDefault="00BE4C0A" w:rsidP="00BE4C0A">
      <w:pPr>
        <w:rPr>
          <w:sz w:val="8"/>
        </w:rPr>
      </w:pPr>
      <w:r w:rsidRPr="00053AE5">
        <w:rPr>
          <w:sz w:val="8"/>
        </w:rPr>
        <w:t>[172, 176, 204, 206, 211, 214, 215, 219, 222, 228, 239, 241, 242, 245, 253, 257, 262, 263, 285, 291, 486, 522, 525, 527, 529, 532, 545, 581, 585, 586, 625, 678, 715, 736, 741, 743, 800, 811, 812, 821, 826, 875, 879, 976, 998, 1032, 1035, 1036, 1047, 1048, 1050, 1053, 1061, 1063, 1064, 1070, 1088, 1089, 1092, 1093, 1096, 1097, 1099, 1101, 1102, 1105, 1234, 1256, 1260, 1262, 1302, 1303, 1311, 1317, 1322, 1323, 1337, 1343, 1348, 1368, 1370, 1372, 1377, 1378, 1379, 1380, 1384, 1388, 1389, 1531, 1533, 1537, 1552, 1604, 1605, 1607, 1609, 1612, 1635, 1636, 1640, 1648, 1652, 1653, 1655, 1657, 1661, 1683, 1688, 1692, 1693, 1694, 1712, 1807, 1809, 1814, 1816, 1821, 1826, 1827, 1831, 1871, 1872, 1876, 1894, 1897, 1898, 1901, 1914, 1915, 1935, 1951, 1959, 1960, 1968, 2038, 2047, 2057, 2058, 2064, 2076, 2086, 2088, 2119, 2120, 2121, 2124, 2178, 2179, 2194, 2195, 2199, 2201, 2207, 2209, 2211, 2225, 2226, 2231, 2232, 2235, 2237, 2239, 2244, 2246, 2247, 2354, 2357, 2358, 2359, 2361, 2365, 2367, 2368, 2371, 2486, 2487, 2492, 2495, 2496, 2498, 2502, 2508, 2514, 2515, 2519, 2536, 2546, 2548, 2549, 2553, 2554, 2660, 2665, 2673, 2674, 2682, 2683, 2707, 2709, 2736, 2737, 2739, 2744, 2774, 2776, 2778, 2779, 2798, 2800, 2811, 2817, 2820, 2826, 2844, 2849, 2850, 2851, 2852, 2854, 2855, 2861, 2871, 2879, 2880, 2881, 2945, 2948, 2955, 2969, 2970, 3042, 3052, 3054, 3055, 3057, 3058, 3062, 3065, 3068, 3075, 3076, 3081, 3117, 3119, 3124, 3154, 3155, 3156, 3157, 3159, 3241, 3243, 3244, 3256, 3259, 3260, 3261, 3262, 3263, 3264, 3348, 3353, 3358, 3386, 3389, 3390, 3397, 3400, 3405, 3407, 3409, 3417, 3418, 3419, 3422, 3423, 3427, 3536, 3621, 3622, 3624, 3627, 3657, 3662, 3663, 3664, 3689, 3692, 3693, 3698, 3703, 3788, 3803, 3824, 3825, 3833, 3834, 3836, 3837, 3907, 3910, 3911, 3912, 3913, 3915, 3948, 3949, 3955, 3962, 3963, 3967, 3972, 3976, 3977, 3983, 3984, 4000, 4001, 4002, 4024, 4026, 4028]</w:t>
      </w:r>
    </w:p>
    <w:p w:rsidR="00BE4C0A" w:rsidRPr="00053AE5" w:rsidRDefault="00BE4C0A" w:rsidP="00BE4C0A">
      <w:pPr>
        <w:rPr>
          <w:sz w:val="8"/>
        </w:rPr>
      </w:pPr>
      <w:r w:rsidRPr="00053AE5">
        <w:rPr>
          <w:sz w:val="8"/>
        </w:rPr>
        <w:t>[175, 209, 221, 224, 230, 252, 283, 292, 482, 518, 530, 538, 548, 580, 674, 709, 755, 761, 827, 829, 877, 977, 980, 981, 1004, 1025, 1033, 1034, 1039, 1049, 1052, 1094, 1106, 1237, 1251, 1326, 1338, 1345, 1346, 1532, 1540, 1632, 1649, 1650, 1660, 1666, 1689, 1875, 1900, 1916, 1940, 1958, 1965, 2077, 2079, 2087, 2117, 2180, 2184, 2193, 2198, 2208, 2240, 2372, 2374, 2485, 2491, 2501, 2537, 2550, 2556, 2664, 2680, 2727, 2765, 2777, 2780, 2799, 2807, 2816, 2825, 2847, 2862, 2863, 2874, 2949, 2950, 2954, 2957, 2964, 2965, 2968, 2971, 3030, 3051, 3082, 3112, 3132, 3151, 3239, 3248, 3391, 3542, 3623, 3628, 3655, 3660, 3686, 3702, 3754, 3835, 3950, 3951, 3969, 3999, 4005, 4010, 4029, 4030, 4037]</w:t>
      </w:r>
    </w:p>
    <w:p w:rsidR="00BE4C0A" w:rsidRPr="00053AE5" w:rsidRDefault="00BE4C0A" w:rsidP="00BE4C0A">
      <w:pPr>
        <w:rPr>
          <w:sz w:val="8"/>
        </w:rPr>
      </w:pPr>
      <w:r w:rsidRPr="00053AE5">
        <w:rPr>
          <w:sz w:val="8"/>
        </w:rPr>
        <w:t>[247, 254, 271, 276, 347, 535, 546, 547, 561, 563, 564, 566, 567, 569, 763, 764, 766, 767, 768, 769, 770, 771, 772, 773, 896, 897, 898, 933, 997, 1007, 1010, 1012, 1013, 1014, 1015, 1016, 1287, 1288, 1289, 1290, 1291, 1292, 1293, 1295, 1296, 1329, 1330, 1448, 1464, 1468, 1482, 1571, 1572, 1573, 1574, 1575, 1576, 1577, 1578, 1579, 1580, 1598, 1599, 1600, 1601, 1602, 1603, 1674, 1678, 1700, 1706, 1856, 1857, 1858, 1860, 1861, 1862, 1863, 1864, 1865, 1882, 1883, 1884, 1885, 1886, 1887, 1888, 1889, 1890, 1891, 1892, 1986, 2127, 2128, 2129, 2131, 2134, 2137, 2138, 2143, 2148, 2150, 2151, 2152, 2153, 2154, 2155, 2156, 2157, 2158, 2159, 2197, 2212, 2213, 2414, 2420, 2421, 2422, 2425, 2426, 2427, 2441, 2442, 2443, 2444, 2445, 2446, 2447, 2448, 2449, 2450, 2458, 2459, 2460, 2461, 2462, 2463, 2464, 2465, 2466, 2467, 2708, 2710, 2711, 2712, 2713, 2714, 2716, 2731, 2732, 2733, 2734, 2735, 2767, 3022, 3033, 3034, 3044, 3085, 3109, 3120, 3125, 3134, 3135, 3136, 3140, 3190, 3322, 3323, 3326, 3327, 3328, 3329, 3330, 3331, 3332, 3333, 3346, 3603, 3605, 3629, 3631, 3671, 3672, 3673, 3675, 3676, 3677, 3678, 3679, 3680, 3880, 3958, 3959, 3960, 3961, 3964, 3965, 4011, 4013, 4015, 4018, 4020, 4021, 4022, 4023]</w:t>
      </w:r>
    </w:p>
    <w:p w:rsidR="00BE4C0A" w:rsidRDefault="00053AE5" w:rsidP="00825080">
      <w:pPr>
        <w:pStyle w:val="Heading2"/>
        <w:numPr>
          <w:ilvl w:val="0"/>
          <w:numId w:val="11"/>
        </w:numPr>
      </w:pPr>
      <w:bookmarkStart w:id="43" w:name="_Toc489901006"/>
      <w:r>
        <w:t>Edge cuts 3413</w:t>
      </w:r>
      <w:bookmarkEnd w:id="43"/>
    </w:p>
    <w:p w:rsidR="00BE4C0A" w:rsidRDefault="00BE4C0A" w:rsidP="00825080">
      <w:pPr>
        <w:pStyle w:val="Heading2"/>
        <w:numPr>
          <w:ilvl w:val="0"/>
          <w:numId w:val="11"/>
        </w:numPr>
      </w:pPr>
      <w:bookmarkStart w:id="44" w:name="_Toc489901007"/>
      <w:r>
        <w:t xml:space="preserve">Contained </w:t>
      </w:r>
      <w:r w:rsidR="00825080">
        <w:t>edges 84821</w:t>
      </w:r>
      <w:bookmarkEnd w:id="44"/>
    </w:p>
    <w:p w:rsidR="00BE4C0A" w:rsidRPr="00BE4C0A" w:rsidRDefault="00BE4C0A" w:rsidP="00825080">
      <w:pPr>
        <w:pStyle w:val="Heading2"/>
        <w:numPr>
          <w:ilvl w:val="0"/>
          <w:numId w:val="11"/>
        </w:numPr>
      </w:pPr>
      <w:bookmarkStart w:id="45" w:name="_Toc489901008"/>
      <w:r>
        <w:t xml:space="preserve">Modularity: </w:t>
      </w:r>
      <w:r w:rsidR="00053AE5">
        <w:t>0.83486487867690884</w:t>
      </w:r>
      <w:bookmarkEnd w:id="45"/>
    </w:p>
    <w:sectPr w:rsidR="00BE4C0A" w:rsidRPr="00BE4C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D9E" w:rsidRDefault="00C61D9E" w:rsidP="00936A84">
      <w:pPr>
        <w:spacing w:after="0" w:line="240" w:lineRule="auto"/>
      </w:pPr>
      <w:r>
        <w:separator/>
      </w:r>
    </w:p>
  </w:endnote>
  <w:endnote w:type="continuationSeparator" w:id="0">
    <w:p w:rsidR="00C61D9E" w:rsidRDefault="00C61D9E" w:rsidP="00936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D9E" w:rsidRDefault="00C61D9E" w:rsidP="00936A84">
      <w:pPr>
        <w:spacing w:after="0" w:line="240" w:lineRule="auto"/>
      </w:pPr>
      <w:r>
        <w:separator/>
      </w:r>
    </w:p>
  </w:footnote>
  <w:footnote w:type="continuationSeparator" w:id="0">
    <w:p w:rsidR="00C61D9E" w:rsidRDefault="00C61D9E" w:rsidP="00936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80EF7"/>
    <w:multiLevelType w:val="hybridMultilevel"/>
    <w:tmpl w:val="A7EA2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35D8F"/>
    <w:multiLevelType w:val="hybridMultilevel"/>
    <w:tmpl w:val="FB3AA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83336"/>
    <w:multiLevelType w:val="hybridMultilevel"/>
    <w:tmpl w:val="A13E7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E06AE"/>
    <w:multiLevelType w:val="hybridMultilevel"/>
    <w:tmpl w:val="C16A7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2476"/>
    <w:multiLevelType w:val="hybridMultilevel"/>
    <w:tmpl w:val="4C361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1046E"/>
    <w:multiLevelType w:val="hybridMultilevel"/>
    <w:tmpl w:val="4D1C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A231A"/>
    <w:multiLevelType w:val="hybridMultilevel"/>
    <w:tmpl w:val="A7FE3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3427A"/>
    <w:multiLevelType w:val="hybridMultilevel"/>
    <w:tmpl w:val="0ADE6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A6AD2"/>
    <w:multiLevelType w:val="hybridMultilevel"/>
    <w:tmpl w:val="D7FED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33ABC"/>
    <w:multiLevelType w:val="hybridMultilevel"/>
    <w:tmpl w:val="0BD2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B27CD"/>
    <w:multiLevelType w:val="hybridMultilevel"/>
    <w:tmpl w:val="24A09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A5"/>
    <w:rsid w:val="0000140B"/>
    <w:rsid w:val="00006479"/>
    <w:rsid w:val="00044BFC"/>
    <w:rsid w:val="00053AE5"/>
    <w:rsid w:val="000D45A2"/>
    <w:rsid w:val="000E2598"/>
    <w:rsid w:val="00120F70"/>
    <w:rsid w:val="001A3CCD"/>
    <w:rsid w:val="00244655"/>
    <w:rsid w:val="00403261"/>
    <w:rsid w:val="004A3EFC"/>
    <w:rsid w:val="004B6466"/>
    <w:rsid w:val="0055789D"/>
    <w:rsid w:val="005B51C6"/>
    <w:rsid w:val="006A4D4A"/>
    <w:rsid w:val="006D6AFE"/>
    <w:rsid w:val="007C337F"/>
    <w:rsid w:val="007F6596"/>
    <w:rsid w:val="008054BE"/>
    <w:rsid w:val="008058FA"/>
    <w:rsid w:val="00823532"/>
    <w:rsid w:val="00825080"/>
    <w:rsid w:val="008339CB"/>
    <w:rsid w:val="008F5948"/>
    <w:rsid w:val="009075A5"/>
    <w:rsid w:val="00914D63"/>
    <w:rsid w:val="00933B71"/>
    <w:rsid w:val="00936A84"/>
    <w:rsid w:val="00974421"/>
    <w:rsid w:val="009E6054"/>
    <w:rsid w:val="00A63AA4"/>
    <w:rsid w:val="00AA00C0"/>
    <w:rsid w:val="00B54121"/>
    <w:rsid w:val="00B8211B"/>
    <w:rsid w:val="00BE4C0A"/>
    <w:rsid w:val="00C42226"/>
    <w:rsid w:val="00C44BB1"/>
    <w:rsid w:val="00C61D9E"/>
    <w:rsid w:val="00D13603"/>
    <w:rsid w:val="00D36431"/>
    <w:rsid w:val="00E90731"/>
    <w:rsid w:val="00EC2A8B"/>
    <w:rsid w:val="00EF3504"/>
    <w:rsid w:val="00FF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B830"/>
  <w15:chartTrackingRefBased/>
  <w15:docId w15:val="{ECAA7AEA-0F1E-443B-A9AB-8148F64E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4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6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6A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6A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6A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6A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6A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6A84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058FA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0E25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jevk/Computational-Social-Network-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networkx.readthedocs.io/en/latest/_modules/networkx/algorithms/community/quali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12CD-642D-4DA0-98A1-785F2193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90</Words>
  <Characters>56379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ka Wadhwa</dc:creator>
  <cp:keywords/>
  <dc:description/>
  <cp:lastModifiedBy>Sarika Wadhwa</cp:lastModifiedBy>
  <cp:revision>2</cp:revision>
  <dcterms:created xsi:type="dcterms:W3CDTF">2017-08-08T03:27:00Z</dcterms:created>
  <dcterms:modified xsi:type="dcterms:W3CDTF">2017-08-08T03:27:00Z</dcterms:modified>
</cp:coreProperties>
</file>